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3463"/>
      </w:tblGrid>
      <w:tr w:rsidR="009939AD" w:rsidRPr="009939AD" w14:paraId="0530B9A2" w14:textId="77777777" w:rsidTr="009939AD">
        <w:trPr>
          <w:trHeight w:val="270"/>
        </w:trPr>
        <w:tc>
          <w:tcPr>
            <w:tcW w:w="846" w:type="dxa"/>
            <w:noWrap/>
            <w:hideMark/>
          </w:tcPr>
          <w:p w14:paraId="035F1316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3/13</w:t>
            </w:r>
          </w:p>
        </w:tc>
        <w:tc>
          <w:tcPr>
            <w:tcW w:w="567" w:type="dxa"/>
            <w:noWrap/>
            <w:hideMark/>
          </w:tcPr>
          <w:p w14:paraId="716BF3CD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463" w:type="dxa"/>
            <w:noWrap/>
            <w:hideMark/>
          </w:tcPr>
          <w:p w14:paraId="5575043F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パソコンでこんなことできるん展</w:t>
            </w:r>
          </w:p>
        </w:tc>
      </w:tr>
      <w:tr w:rsidR="008475EB" w:rsidRPr="009939AD" w14:paraId="5B63A575" w14:textId="77777777" w:rsidTr="009939AD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394E4009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3/14</w:t>
            </w:r>
          </w:p>
        </w:tc>
        <w:tc>
          <w:tcPr>
            <w:tcW w:w="567" w:type="dxa"/>
            <w:vMerge w:val="restart"/>
            <w:noWrap/>
            <w:hideMark/>
          </w:tcPr>
          <w:p w14:paraId="09FB7E5A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463" w:type="dxa"/>
            <w:noWrap/>
            <w:hideMark/>
          </w:tcPr>
          <w:p w14:paraId="102AF773" w14:textId="6AB489ED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サロンミニコンサート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上水本町地域センター</w:t>
            </w:r>
          </w:p>
        </w:tc>
      </w:tr>
      <w:tr w:rsidR="008475EB" w:rsidRPr="009939AD" w14:paraId="2E9C9D26" w14:textId="77777777" w:rsidTr="008475EB">
        <w:trPr>
          <w:trHeight w:val="270"/>
        </w:trPr>
        <w:tc>
          <w:tcPr>
            <w:tcW w:w="846" w:type="dxa"/>
            <w:vMerge/>
            <w:noWrap/>
            <w:hideMark/>
          </w:tcPr>
          <w:p w14:paraId="18CF5991" w14:textId="302632C6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65ABBDE8" w14:textId="186A286E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08A149E5" w14:textId="2B1C2C28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きらら広場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だっこ</w:t>
            </w:r>
          </w:p>
        </w:tc>
      </w:tr>
      <w:tr w:rsidR="008475EB" w:rsidRPr="009939AD" w14:paraId="77BF3C3D" w14:textId="77777777" w:rsidTr="008475EB">
        <w:trPr>
          <w:trHeight w:val="270"/>
        </w:trPr>
        <w:tc>
          <w:tcPr>
            <w:tcW w:w="846" w:type="dxa"/>
            <w:vMerge/>
            <w:noWrap/>
            <w:hideMark/>
          </w:tcPr>
          <w:p w14:paraId="4945952B" w14:textId="4476B0D1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0D786EB6" w14:textId="3B9DCA05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603BF8A8" w14:textId="72D6B2F3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きらら広場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ベビー三小</w:t>
            </w:r>
          </w:p>
        </w:tc>
      </w:tr>
      <w:tr w:rsidR="008475EB" w:rsidRPr="009939AD" w14:paraId="7F01B80D" w14:textId="77777777" w:rsidTr="009939AD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7E76EFFC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3/16</w:t>
            </w:r>
          </w:p>
        </w:tc>
        <w:tc>
          <w:tcPr>
            <w:tcW w:w="567" w:type="dxa"/>
            <w:vMerge w:val="restart"/>
            <w:noWrap/>
            <w:hideMark/>
          </w:tcPr>
          <w:p w14:paraId="33E19241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463" w:type="dxa"/>
            <w:noWrap/>
            <w:hideMark/>
          </w:tcPr>
          <w:p w14:paraId="6FB49D41" w14:textId="5013C59B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コーラスハミングコンサート</w:t>
            </w:r>
          </w:p>
        </w:tc>
      </w:tr>
      <w:tr w:rsidR="008475EB" w:rsidRPr="009939AD" w14:paraId="3D81E4E0" w14:textId="77777777" w:rsidTr="008475EB">
        <w:trPr>
          <w:trHeight w:val="270"/>
        </w:trPr>
        <w:tc>
          <w:tcPr>
            <w:tcW w:w="846" w:type="dxa"/>
            <w:vMerge/>
            <w:noWrap/>
          </w:tcPr>
          <w:p w14:paraId="7FFECB39" w14:textId="11C97C45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6CC73753" w14:textId="4890B645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31A26177" w14:textId="53625C52" w:rsidR="008475EB" w:rsidRPr="009939AD" w:rsidRDefault="00804625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</w:t>
            </w:r>
            <w:r w:rsidR="008475EB" w:rsidRPr="009939AD">
              <w:rPr>
                <w:rFonts w:ascii="ＭＳ ゴシック" w:eastAsia="ＭＳ ゴシック" w:hAnsi="ＭＳ ゴシック" w:hint="eastAsia"/>
                <w:sz w:val="20"/>
              </w:rPr>
              <w:t>6ミリ映画をみる会</w:t>
            </w:r>
          </w:p>
        </w:tc>
      </w:tr>
      <w:tr w:rsidR="008475EB" w:rsidRPr="009939AD" w14:paraId="5C5083F8" w14:textId="77777777" w:rsidTr="008475EB">
        <w:trPr>
          <w:trHeight w:val="270"/>
        </w:trPr>
        <w:tc>
          <w:tcPr>
            <w:tcW w:w="846" w:type="dxa"/>
            <w:vMerge/>
            <w:noWrap/>
          </w:tcPr>
          <w:p w14:paraId="3B364CA0" w14:textId="79B11172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2D267B81" w14:textId="72AD41DD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385CD47D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学園坂ミニフェスタ</w:t>
            </w:r>
          </w:p>
        </w:tc>
      </w:tr>
      <w:tr w:rsidR="008475EB" w:rsidRPr="009939AD" w14:paraId="595B3F27" w14:textId="77777777" w:rsidTr="008475EB">
        <w:trPr>
          <w:trHeight w:val="270"/>
        </w:trPr>
        <w:tc>
          <w:tcPr>
            <w:tcW w:w="846" w:type="dxa"/>
            <w:vMerge/>
            <w:noWrap/>
          </w:tcPr>
          <w:p w14:paraId="17E3A2A7" w14:textId="18F72CF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12E3A72E" w14:textId="7BC4C274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42914044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8475EB" w:rsidRPr="009939AD" w14:paraId="7E3A3716" w14:textId="77777777" w:rsidTr="008475EB">
        <w:trPr>
          <w:trHeight w:val="270"/>
        </w:trPr>
        <w:tc>
          <w:tcPr>
            <w:tcW w:w="846" w:type="dxa"/>
            <w:vMerge/>
            <w:noWrap/>
          </w:tcPr>
          <w:p w14:paraId="1C929BD4" w14:textId="5D84BE98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3F70D3A1" w14:textId="4664D00E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6673A97E" w14:textId="155EF660" w:rsidR="008475EB" w:rsidRPr="009341D6" w:rsidRDefault="008475EB" w:rsidP="00595D5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341D6">
              <w:rPr>
                <w:rFonts w:ascii="ＭＳ ゴシック" w:eastAsia="ＭＳ ゴシック" w:hAnsi="ＭＳ ゴシック" w:hint="eastAsia"/>
                <w:b/>
                <w:sz w:val="20"/>
              </w:rPr>
              <w:t>こだいら人財の森</w:t>
            </w:r>
            <w:r w:rsidR="009341D6" w:rsidRPr="009341D6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 </w:t>
            </w:r>
            <w:r w:rsidRPr="009341D6">
              <w:rPr>
                <w:rFonts w:ascii="ＭＳ ゴシック" w:eastAsia="ＭＳ ゴシック" w:hAnsi="ＭＳ ゴシック" w:hint="eastAsia"/>
                <w:b/>
                <w:sz w:val="20"/>
              </w:rPr>
              <w:t>地域デビューパーティー</w:t>
            </w:r>
            <w:r w:rsidR="00595D5B">
              <w:rPr>
                <w:rFonts w:ascii="ＭＳ ゴシック" w:eastAsia="ＭＳ ゴシック" w:hAnsi="ＭＳ ゴシック" w:hint="eastAsia"/>
                <w:b/>
                <w:sz w:val="20"/>
              </w:rPr>
              <w:t>（福祉会館）13:00～16:00</w:t>
            </w:r>
          </w:p>
        </w:tc>
      </w:tr>
      <w:tr w:rsidR="009939AD" w:rsidRPr="009939AD" w14:paraId="4C115081" w14:textId="77777777" w:rsidTr="009939AD">
        <w:trPr>
          <w:trHeight w:val="270"/>
        </w:trPr>
        <w:tc>
          <w:tcPr>
            <w:tcW w:w="846" w:type="dxa"/>
            <w:noWrap/>
            <w:hideMark/>
          </w:tcPr>
          <w:p w14:paraId="1A6051E9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3/17</w:t>
            </w:r>
          </w:p>
        </w:tc>
        <w:tc>
          <w:tcPr>
            <w:tcW w:w="567" w:type="dxa"/>
            <w:noWrap/>
            <w:hideMark/>
          </w:tcPr>
          <w:p w14:paraId="7C33287D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463" w:type="dxa"/>
            <w:noWrap/>
            <w:hideMark/>
          </w:tcPr>
          <w:p w14:paraId="51A5433D" w14:textId="6852B2AF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小平こども劇場</w:t>
            </w:r>
            <w:r w:rsidR="009341D6">
              <w:rPr>
                <w:rFonts w:hint="eastAsia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忍者になって遊ぼう</w:t>
            </w:r>
          </w:p>
        </w:tc>
      </w:tr>
      <w:tr w:rsidR="009939AD" w:rsidRPr="009939AD" w14:paraId="45FB398F" w14:textId="77777777" w:rsidTr="009939AD">
        <w:trPr>
          <w:trHeight w:val="270"/>
        </w:trPr>
        <w:tc>
          <w:tcPr>
            <w:tcW w:w="846" w:type="dxa"/>
            <w:noWrap/>
            <w:hideMark/>
          </w:tcPr>
          <w:p w14:paraId="4F4A3A6E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3/18</w:t>
            </w:r>
          </w:p>
        </w:tc>
        <w:tc>
          <w:tcPr>
            <w:tcW w:w="567" w:type="dxa"/>
            <w:noWrap/>
            <w:hideMark/>
          </w:tcPr>
          <w:p w14:paraId="6DB0786E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463" w:type="dxa"/>
            <w:noWrap/>
            <w:hideMark/>
          </w:tcPr>
          <w:p w14:paraId="26091870" w14:textId="479DC4AE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熟年いきいき会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講演会</w:t>
            </w:r>
          </w:p>
        </w:tc>
      </w:tr>
      <w:tr w:rsidR="008475EB" w:rsidRPr="009939AD" w14:paraId="3BE35D8E" w14:textId="77777777" w:rsidTr="009939AD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51DBF79E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3/19</w:t>
            </w:r>
          </w:p>
        </w:tc>
        <w:tc>
          <w:tcPr>
            <w:tcW w:w="567" w:type="dxa"/>
            <w:vMerge w:val="restart"/>
            <w:noWrap/>
            <w:hideMark/>
          </w:tcPr>
          <w:p w14:paraId="7EB74BFA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463" w:type="dxa"/>
            <w:noWrap/>
            <w:hideMark/>
          </w:tcPr>
          <w:p w14:paraId="58EA9F05" w14:textId="771E832F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うたごえin元気村</w:t>
            </w:r>
            <w:r w:rsidR="00595D5B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昼</w:t>
            </w:r>
          </w:p>
        </w:tc>
      </w:tr>
      <w:tr w:rsidR="008475EB" w:rsidRPr="009939AD" w14:paraId="77C4A447" w14:textId="77777777" w:rsidTr="008475EB">
        <w:trPr>
          <w:trHeight w:val="270"/>
        </w:trPr>
        <w:tc>
          <w:tcPr>
            <w:tcW w:w="846" w:type="dxa"/>
            <w:vMerge/>
            <w:noWrap/>
          </w:tcPr>
          <w:p w14:paraId="1C88E927" w14:textId="61881379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4B654B78" w14:textId="4915F50B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080D0D51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こだはぐカフェ＠鈴木公民館</w:t>
            </w:r>
          </w:p>
        </w:tc>
      </w:tr>
      <w:tr w:rsidR="008475EB" w:rsidRPr="009939AD" w14:paraId="7D85636F" w14:textId="77777777" w:rsidTr="008475EB">
        <w:trPr>
          <w:trHeight w:val="270"/>
        </w:trPr>
        <w:tc>
          <w:tcPr>
            <w:tcW w:w="846" w:type="dxa"/>
            <w:vMerge/>
            <w:noWrap/>
          </w:tcPr>
          <w:p w14:paraId="4DDF3F6A" w14:textId="3C5FFA66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089096A9" w14:textId="6A66869A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2DF07A02" w14:textId="0A8F30A3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中央公民館　学習室4</w:t>
            </w:r>
          </w:p>
        </w:tc>
      </w:tr>
      <w:tr w:rsidR="008475EB" w:rsidRPr="009939AD" w14:paraId="7340E17B" w14:textId="77777777" w:rsidTr="009939AD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014488D2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3/20</w:t>
            </w:r>
          </w:p>
        </w:tc>
        <w:tc>
          <w:tcPr>
            <w:tcW w:w="567" w:type="dxa"/>
            <w:vMerge w:val="restart"/>
            <w:noWrap/>
            <w:hideMark/>
          </w:tcPr>
          <w:p w14:paraId="3D419E8E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463" w:type="dxa"/>
            <w:noWrap/>
            <w:hideMark/>
          </w:tcPr>
          <w:p w14:paraId="196C8542" w14:textId="2C3B7E0B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小平図書館友の会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古本市寄付本受付　～</w:t>
            </w:r>
            <w:r w:rsidR="00804625">
              <w:rPr>
                <w:rFonts w:ascii="ＭＳ ゴシック" w:eastAsia="ＭＳ ゴシック" w:hAnsi="ＭＳ ゴシック" w:hint="eastAsia"/>
                <w:sz w:val="20"/>
              </w:rPr>
              <w:t>22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595D5B">
              <w:rPr>
                <w:rFonts w:ascii="ＭＳ ゴシック" w:eastAsia="ＭＳ ゴシック" w:hAnsi="ＭＳ ゴシック" w:hint="eastAsia"/>
                <w:sz w:val="20"/>
              </w:rPr>
              <w:t xml:space="preserve">　中央公民館</w:t>
            </w:r>
          </w:p>
        </w:tc>
      </w:tr>
      <w:tr w:rsidR="008475EB" w:rsidRPr="009939AD" w14:paraId="0430EDFB" w14:textId="77777777" w:rsidTr="008475EB">
        <w:trPr>
          <w:trHeight w:val="270"/>
        </w:trPr>
        <w:tc>
          <w:tcPr>
            <w:tcW w:w="846" w:type="dxa"/>
            <w:vMerge/>
            <w:noWrap/>
          </w:tcPr>
          <w:p w14:paraId="1B1727D8" w14:textId="0DA24E16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62603C32" w14:textId="269A6402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20F222E2" w14:textId="4E85225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ハートピア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認知行動療法実践</w:t>
            </w:r>
          </w:p>
        </w:tc>
      </w:tr>
      <w:tr w:rsidR="009939AD" w:rsidRPr="009939AD" w14:paraId="2BA81A56" w14:textId="77777777" w:rsidTr="009939AD">
        <w:trPr>
          <w:trHeight w:val="270"/>
        </w:trPr>
        <w:tc>
          <w:tcPr>
            <w:tcW w:w="846" w:type="dxa"/>
            <w:noWrap/>
            <w:hideMark/>
          </w:tcPr>
          <w:p w14:paraId="64265A4C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3/21</w:t>
            </w:r>
          </w:p>
        </w:tc>
        <w:tc>
          <w:tcPr>
            <w:tcW w:w="567" w:type="dxa"/>
            <w:noWrap/>
            <w:hideMark/>
          </w:tcPr>
          <w:p w14:paraId="2E630494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463" w:type="dxa"/>
            <w:noWrap/>
            <w:hideMark/>
          </w:tcPr>
          <w:p w14:paraId="27B37BFB" w14:textId="6483330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サロンミニコンサート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津田公民館</w:t>
            </w:r>
          </w:p>
        </w:tc>
      </w:tr>
      <w:tr w:rsidR="008475EB" w:rsidRPr="009939AD" w14:paraId="35A765E8" w14:textId="77777777" w:rsidTr="009939AD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6B071A06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3/22</w:t>
            </w:r>
          </w:p>
        </w:tc>
        <w:tc>
          <w:tcPr>
            <w:tcW w:w="567" w:type="dxa"/>
            <w:vMerge w:val="restart"/>
            <w:noWrap/>
            <w:hideMark/>
          </w:tcPr>
          <w:p w14:paraId="0A7E4EA5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463" w:type="dxa"/>
            <w:noWrap/>
            <w:hideMark/>
          </w:tcPr>
          <w:p w14:paraId="2A9BCA2A" w14:textId="18498211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きらら広場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ベビー中央</w:t>
            </w:r>
          </w:p>
        </w:tc>
      </w:tr>
      <w:tr w:rsidR="008475EB" w:rsidRPr="009939AD" w14:paraId="24C5B863" w14:textId="77777777" w:rsidTr="008475EB">
        <w:trPr>
          <w:trHeight w:val="270"/>
        </w:trPr>
        <w:tc>
          <w:tcPr>
            <w:tcW w:w="846" w:type="dxa"/>
            <w:vMerge/>
            <w:noWrap/>
          </w:tcPr>
          <w:p w14:paraId="71FD350B" w14:textId="54F24493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19E8D6F1" w14:textId="6D3D941D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148A9D6A" w14:textId="7B1D6679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みんなの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居場所風鈴草</w:t>
            </w:r>
          </w:p>
        </w:tc>
      </w:tr>
      <w:tr w:rsidR="008475EB" w:rsidRPr="009939AD" w14:paraId="6D1FB085" w14:textId="77777777" w:rsidTr="009939AD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503F6F60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3/23</w:t>
            </w:r>
          </w:p>
        </w:tc>
        <w:tc>
          <w:tcPr>
            <w:tcW w:w="567" w:type="dxa"/>
            <w:vMerge w:val="restart"/>
            <w:noWrap/>
            <w:hideMark/>
          </w:tcPr>
          <w:p w14:paraId="2CA0A5AB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463" w:type="dxa"/>
            <w:noWrap/>
            <w:hideMark/>
          </w:tcPr>
          <w:p w14:paraId="2A006B43" w14:textId="31F13B8D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サロンミニコンサート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永田珈琲</w:t>
            </w:r>
          </w:p>
        </w:tc>
      </w:tr>
      <w:tr w:rsidR="008475EB" w:rsidRPr="009939AD" w14:paraId="4761F822" w14:textId="77777777" w:rsidTr="008475EB">
        <w:trPr>
          <w:trHeight w:val="270"/>
        </w:trPr>
        <w:tc>
          <w:tcPr>
            <w:tcW w:w="846" w:type="dxa"/>
            <w:vMerge/>
            <w:noWrap/>
          </w:tcPr>
          <w:p w14:paraId="73C3CD95" w14:textId="683A75E5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39B2C34B" w14:textId="25C9B6E6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19FAD8F5" w14:textId="0E8652FD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小平図書館友の会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チャリティー古本市　～24日</w:t>
            </w:r>
          </w:p>
        </w:tc>
      </w:tr>
      <w:tr w:rsidR="009939AD" w:rsidRPr="009939AD" w14:paraId="59D0D3C1" w14:textId="77777777" w:rsidTr="009939AD">
        <w:trPr>
          <w:trHeight w:val="270"/>
        </w:trPr>
        <w:tc>
          <w:tcPr>
            <w:tcW w:w="846" w:type="dxa"/>
            <w:noWrap/>
            <w:hideMark/>
          </w:tcPr>
          <w:p w14:paraId="147914FC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3/24</w:t>
            </w:r>
          </w:p>
        </w:tc>
        <w:tc>
          <w:tcPr>
            <w:tcW w:w="567" w:type="dxa"/>
            <w:noWrap/>
            <w:hideMark/>
          </w:tcPr>
          <w:p w14:paraId="0426B8DB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463" w:type="dxa"/>
            <w:noWrap/>
            <w:hideMark/>
          </w:tcPr>
          <w:p w14:paraId="5C8E4A9A" w14:textId="522A6151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こだいら自由遊びの会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プレーパーク</w:t>
            </w:r>
          </w:p>
        </w:tc>
      </w:tr>
      <w:tr w:rsidR="009939AD" w:rsidRPr="009939AD" w14:paraId="0C54675B" w14:textId="77777777" w:rsidTr="009939AD">
        <w:trPr>
          <w:trHeight w:val="270"/>
        </w:trPr>
        <w:tc>
          <w:tcPr>
            <w:tcW w:w="846" w:type="dxa"/>
            <w:noWrap/>
            <w:hideMark/>
          </w:tcPr>
          <w:p w14:paraId="3B587CD6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3/25</w:t>
            </w:r>
          </w:p>
        </w:tc>
        <w:tc>
          <w:tcPr>
            <w:tcW w:w="567" w:type="dxa"/>
            <w:noWrap/>
            <w:hideMark/>
          </w:tcPr>
          <w:p w14:paraId="4CBA02E5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463" w:type="dxa"/>
            <w:noWrap/>
            <w:hideMark/>
          </w:tcPr>
          <w:p w14:paraId="170DED46" w14:textId="110A32CA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うたごえin元気村</w:t>
            </w:r>
            <w:r w:rsidR="00595D5B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夜</w:t>
            </w:r>
          </w:p>
        </w:tc>
      </w:tr>
      <w:tr w:rsidR="008475EB" w:rsidRPr="009939AD" w14:paraId="38CB9D1F" w14:textId="77777777" w:rsidTr="009939AD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1D0DC821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3/26</w:t>
            </w:r>
          </w:p>
        </w:tc>
        <w:tc>
          <w:tcPr>
            <w:tcW w:w="567" w:type="dxa"/>
            <w:vMerge w:val="restart"/>
            <w:noWrap/>
            <w:hideMark/>
          </w:tcPr>
          <w:p w14:paraId="34C36B10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463" w:type="dxa"/>
            <w:noWrap/>
            <w:hideMark/>
          </w:tcPr>
          <w:p w14:paraId="47EF0CD2" w14:textId="3EE43D1D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きらら広場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だっこ</w:t>
            </w:r>
          </w:p>
        </w:tc>
      </w:tr>
      <w:tr w:rsidR="008475EB" w:rsidRPr="009939AD" w14:paraId="7DB3859D" w14:textId="77777777" w:rsidTr="008475EB">
        <w:trPr>
          <w:trHeight w:val="270"/>
        </w:trPr>
        <w:tc>
          <w:tcPr>
            <w:tcW w:w="846" w:type="dxa"/>
            <w:vMerge/>
            <w:noWrap/>
          </w:tcPr>
          <w:p w14:paraId="76577704" w14:textId="6192E584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147DBC9B" w14:textId="39B6F762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36B94C5E" w14:textId="55094F76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きらら広場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はなこ</w:t>
            </w:r>
          </w:p>
        </w:tc>
      </w:tr>
      <w:tr w:rsidR="008475EB" w:rsidRPr="009939AD" w14:paraId="6E3E2AA5" w14:textId="77777777" w:rsidTr="008475EB">
        <w:trPr>
          <w:trHeight w:val="270"/>
        </w:trPr>
        <w:tc>
          <w:tcPr>
            <w:tcW w:w="846" w:type="dxa"/>
            <w:vMerge/>
            <w:noWrap/>
          </w:tcPr>
          <w:p w14:paraId="6B19E593" w14:textId="5B7BDC15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5B8916E3" w14:textId="3B3D37B4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353FDE41" w14:textId="613A381C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あすぴあ会議室</w:t>
            </w:r>
          </w:p>
        </w:tc>
      </w:tr>
      <w:tr w:rsidR="009939AD" w:rsidRPr="009939AD" w14:paraId="62F166AC" w14:textId="77777777" w:rsidTr="009939AD">
        <w:trPr>
          <w:trHeight w:val="270"/>
        </w:trPr>
        <w:tc>
          <w:tcPr>
            <w:tcW w:w="846" w:type="dxa"/>
            <w:noWrap/>
            <w:hideMark/>
          </w:tcPr>
          <w:p w14:paraId="61F6DD46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3/28</w:t>
            </w:r>
          </w:p>
        </w:tc>
        <w:tc>
          <w:tcPr>
            <w:tcW w:w="567" w:type="dxa"/>
            <w:noWrap/>
            <w:hideMark/>
          </w:tcPr>
          <w:p w14:paraId="56939E78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463" w:type="dxa"/>
            <w:noWrap/>
            <w:hideMark/>
          </w:tcPr>
          <w:p w14:paraId="78334BD7" w14:textId="444C6B99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ここ☆ちあーず×Atelierののじ</w:t>
            </w:r>
          </w:p>
        </w:tc>
      </w:tr>
      <w:tr w:rsidR="008475EB" w:rsidRPr="009939AD" w14:paraId="4BA90B7B" w14:textId="77777777" w:rsidTr="009939AD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61FCC028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3/29</w:t>
            </w:r>
          </w:p>
        </w:tc>
        <w:tc>
          <w:tcPr>
            <w:tcW w:w="567" w:type="dxa"/>
            <w:vMerge w:val="restart"/>
            <w:noWrap/>
            <w:hideMark/>
          </w:tcPr>
          <w:p w14:paraId="3864990C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463" w:type="dxa"/>
            <w:noWrap/>
            <w:hideMark/>
          </w:tcPr>
          <w:p w14:paraId="06502506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小平市市議会議員選挙立候補予定者公開演説会</w:t>
            </w:r>
          </w:p>
        </w:tc>
      </w:tr>
      <w:tr w:rsidR="008475EB" w:rsidRPr="009939AD" w14:paraId="1A88DAEB" w14:textId="77777777" w:rsidTr="008475EB">
        <w:trPr>
          <w:trHeight w:val="270"/>
        </w:trPr>
        <w:tc>
          <w:tcPr>
            <w:tcW w:w="846" w:type="dxa"/>
            <w:vMerge/>
            <w:noWrap/>
          </w:tcPr>
          <w:p w14:paraId="2F2A3F48" w14:textId="1A510F09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02CA7F95" w14:textId="32BA8524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2D8D231D" w14:textId="118766A3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熟年いきいき会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市民うたごえ祭り</w:t>
            </w:r>
          </w:p>
        </w:tc>
      </w:tr>
      <w:tr w:rsidR="009939AD" w:rsidRPr="009939AD" w14:paraId="3142461B" w14:textId="77777777" w:rsidTr="009939AD">
        <w:trPr>
          <w:trHeight w:val="270"/>
        </w:trPr>
        <w:tc>
          <w:tcPr>
            <w:tcW w:w="846" w:type="dxa"/>
            <w:noWrap/>
            <w:hideMark/>
          </w:tcPr>
          <w:p w14:paraId="0F432983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3/30</w:t>
            </w:r>
          </w:p>
        </w:tc>
        <w:tc>
          <w:tcPr>
            <w:tcW w:w="567" w:type="dxa"/>
            <w:noWrap/>
            <w:hideMark/>
          </w:tcPr>
          <w:p w14:paraId="1E9C4CA6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463" w:type="dxa"/>
            <w:noWrap/>
            <w:hideMark/>
          </w:tcPr>
          <w:p w14:paraId="6D354FC6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  <w:tr w:rsidR="009939AD" w:rsidRPr="009939AD" w14:paraId="0E7DFA6B" w14:textId="77777777" w:rsidTr="009939AD">
        <w:trPr>
          <w:trHeight w:val="270"/>
        </w:trPr>
        <w:tc>
          <w:tcPr>
            <w:tcW w:w="846" w:type="dxa"/>
            <w:noWrap/>
            <w:hideMark/>
          </w:tcPr>
          <w:p w14:paraId="5688584B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3/31</w:t>
            </w:r>
          </w:p>
        </w:tc>
        <w:tc>
          <w:tcPr>
            <w:tcW w:w="567" w:type="dxa"/>
            <w:noWrap/>
            <w:hideMark/>
          </w:tcPr>
          <w:p w14:paraId="47B010F5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463" w:type="dxa"/>
            <w:noWrap/>
            <w:hideMark/>
          </w:tcPr>
          <w:p w14:paraId="48876D6E" w14:textId="0321EF46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関野吉晴 野外写真展地球の貌</w:t>
            </w:r>
            <w:r w:rsidR="00804625">
              <w:rPr>
                <w:rFonts w:ascii="ＭＳ ゴシック" w:eastAsia="ＭＳ ゴシック" w:hAnsi="ＭＳ ゴシック" w:hint="eastAsia"/>
                <w:sz w:val="20"/>
              </w:rPr>
              <w:t>31迄</w:t>
            </w:r>
          </w:p>
        </w:tc>
      </w:tr>
      <w:tr w:rsidR="009939AD" w:rsidRPr="009939AD" w14:paraId="1BBB2542" w14:textId="77777777" w:rsidTr="009939AD">
        <w:trPr>
          <w:trHeight w:val="270"/>
        </w:trPr>
        <w:tc>
          <w:tcPr>
            <w:tcW w:w="846" w:type="dxa"/>
            <w:noWrap/>
            <w:hideMark/>
          </w:tcPr>
          <w:p w14:paraId="11FC8C1A" w14:textId="784D4ABE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4/2</w:t>
            </w:r>
          </w:p>
        </w:tc>
        <w:tc>
          <w:tcPr>
            <w:tcW w:w="567" w:type="dxa"/>
            <w:noWrap/>
            <w:hideMark/>
          </w:tcPr>
          <w:p w14:paraId="209781E3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463" w:type="dxa"/>
            <w:noWrap/>
            <w:hideMark/>
          </w:tcPr>
          <w:p w14:paraId="6F5E9D08" w14:textId="1279343D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中央公民館　学習室4</w:t>
            </w:r>
          </w:p>
        </w:tc>
      </w:tr>
      <w:tr w:rsidR="008475EB" w:rsidRPr="009939AD" w14:paraId="6BDD6E28" w14:textId="77777777" w:rsidTr="009939AD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7591176F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4/3</w:t>
            </w:r>
          </w:p>
        </w:tc>
        <w:tc>
          <w:tcPr>
            <w:tcW w:w="567" w:type="dxa"/>
            <w:vMerge w:val="restart"/>
            <w:noWrap/>
            <w:hideMark/>
          </w:tcPr>
          <w:p w14:paraId="5A3D01F2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463" w:type="dxa"/>
            <w:noWrap/>
            <w:hideMark/>
          </w:tcPr>
          <w:p w14:paraId="71808E3B" w14:textId="4ED5C46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ハートピア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リーダーシップ学習会</w:t>
            </w:r>
          </w:p>
        </w:tc>
      </w:tr>
      <w:tr w:rsidR="008475EB" w:rsidRPr="009939AD" w14:paraId="385C53A7" w14:textId="77777777" w:rsidTr="008475EB">
        <w:trPr>
          <w:trHeight w:val="270"/>
        </w:trPr>
        <w:tc>
          <w:tcPr>
            <w:tcW w:w="846" w:type="dxa"/>
            <w:vMerge/>
            <w:noWrap/>
          </w:tcPr>
          <w:p w14:paraId="28D7F722" w14:textId="1E8955D3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00309DE9" w14:textId="06950910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64269CDA" w14:textId="77777777" w:rsidR="008475EB" w:rsidRPr="009341D6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341D6">
              <w:rPr>
                <w:rFonts w:ascii="ＭＳ ゴシック" w:eastAsia="ＭＳ ゴシック" w:hAnsi="ＭＳ ゴシック" w:hint="eastAsia"/>
                <w:b/>
                <w:sz w:val="20"/>
              </w:rPr>
              <w:t>「連」183号投稿締切</w:t>
            </w:r>
          </w:p>
        </w:tc>
      </w:tr>
      <w:tr w:rsidR="009939AD" w:rsidRPr="009939AD" w14:paraId="2873C99B" w14:textId="77777777" w:rsidTr="009939AD">
        <w:trPr>
          <w:trHeight w:val="270"/>
        </w:trPr>
        <w:tc>
          <w:tcPr>
            <w:tcW w:w="846" w:type="dxa"/>
            <w:noWrap/>
            <w:hideMark/>
          </w:tcPr>
          <w:p w14:paraId="49020A94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4/4</w:t>
            </w:r>
          </w:p>
        </w:tc>
        <w:tc>
          <w:tcPr>
            <w:tcW w:w="567" w:type="dxa"/>
            <w:noWrap/>
            <w:hideMark/>
          </w:tcPr>
          <w:p w14:paraId="6E5CB298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463" w:type="dxa"/>
            <w:noWrap/>
            <w:hideMark/>
          </w:tcPr>
          <w:p w14:paraId="753C6175" w14:textId="79DC7EC1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熟年いきいき会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おしゃべりサロン</w:t>
            </w:r>
          </w:p>
        </w:tc>
      </w:tr>
      <w:tr w:rsidR="009939AD" w:rsidRPr="009939AD" w14:paraId="2082599B" w14:textId="77777777" w:rsidTr="009939AD">
        <w:trPr>
          <w:trHeight w:val="270"/>
        </w:trPr>
        <w:tc>
          <w:tcPr>
            <w:tcW w:w="846" w:type="dxa"/>
            <w:noWrap/>
            <w:hideMark/>
          </w:tcPr>
          <w:p w14:paraId="7D09FBC6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4/5</w:t>
            </w:r>
          </w:p>
        </w:tc>
        <w:tc>
          <w:tcPr>
            <w:tcW w:w="567" w:type="dxa"/>
            <w:noWrap/>
            <w:hideMark/>
          </w:tcPr>
          <w:p w14:paraId="030CCB2D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463" w:type="dxa"/>
            <w:noWrap/>
            <w:hideMark/>
          </w:tcPr>
          <w:p w14:paraId="1CDB34B9" w14:textId="1AF79C11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熟年いきいき会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伴侶を亡くした人が語り合う会</w:t>
            </w:r>
          </w:p>
        </w:tc>
      </w:tr>
      <w:tr w:rsidR="008475EB" w:rsidRPr="009939AD" w14:paraId="77D6E1E0" w14:textId="77777777" w:rsidTr="009939AD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43B442DC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4/6</w:t>
            </w:r>
          </w:p>
        </w:tc>
        <w:tc>
          <w:tcPr>
            <w:tcW w:w="567" w:type="dxa"/>
            <w:vMerge w:val="restart"/>
            <w:noWrap/>
            <w:hideMark/>
          </w:tcPr>
          <w:p w14:paraId="7575CA8F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463" w:type="dxa"/>
            <w:noWrap/>
            <w:hideMark/>
          </w:tcPr>
          <w:p w14:paraId="42E8CB95" w14:textId="282AE5A9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サロンミニコンサート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津田公民館</w:t>
            </w:r>
          </w:p>
        </w:tc>
      </w:tr>
      <w:tr w:rsidR="008475EB" w:rsidRPr="009939AD" w14:paraId="52B3DE7C" w14:textId="77777777" w:rsidTr="008475EB">
        <w:trPr>
          <w:trHeight w:val="270"/>
        </w:trPr>
        <w:tc>
          <w:tcPr>
            <w:tcW w:w="846" w:type="dxa"/>
            <w:vMerge/>
            <w:noWrap/>
          </w:tcPr>
          <w:p w14:paraId="09A44AE9" w14:textId="732BD173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7EDA7BEC" w14:textId="7BA48FC1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1ED0FE2E" w14:textId="77777777" w:rsidR="008475EB" w:rsidRPr="009939AD" w:rsidRDefault="008475EB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オカリナ プチコンサート</w:t>
            </w:r>
          </w:p>
        </w:tc>
      </w:tr>
      <w:tr w:rsidR="009939AD" w:rsidRPr="009939AD" w14:paraId="7C15615C" w14:textId="77777777" w:rsidTr="009939AD">
        <w:trPr>
          <w:trHeight w:val="270"/>
        </w:trPr>
        <w:tc>
          <w:tcPr>
            <w:tcW w:w="846" w:type="dxa"/>
            <w:noWrap/>
            <w:hideMark/>
          </w:tcPr>
          <w:p w14:paraId="596B2897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4/7</w:t>
            </w:r>
          </w:p>
        </w:tc>
        <w:tc>
          <w:tcPr>
            <w:tcW w:w="567" w:type="dxa"/>
            <w:noWrap/>
            <w:hideMark/>
          </w:tcPr>
          <w:p w14:paraId="7F01181F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463" w:type="dxa"/>
            <w:noWrap/>
            <w:hideMark/>
          </w:tcPr>
          <w:p w14:paraId="68075359" w14:textId="2DEA3DA4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小平こども劇場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ちゃんぷるー</w:t>
            </w:r>
          </w:p>
        </w:tc>
      </w:tr>
      <w:tr w:rsidR="009939AD" w:rsidRPr="009939AD" w14:paraId="01526BBD" w14:textId="77777777" w:rsidTr="009939AD">
        <w:trPr>
          <w:trHeight w:val="270"/>
        </w:trPr>
        <w:tc>
          <w:tcPr>
            <w:tcW w:w="846" w:type="dxa"/>
            <w:noWrap/>
            <w:hideMark/>
          </w:tcPr>
          <w:p w14:paraId="5B44F311" w14:textId="45A80E53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4/9</w:t>
            </w:r>
          </w:p>
        </w:tc>
        <w:tc>
          <w:tcPr>
            <w:tcW w:w="567" w:type="dxa"/>
            <w:noWrap/>
            <w:hideMark/>
          </w:tcPr>
          <w:p w14:paraId="7F2DBBB2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463" w:type="dxa"/>
            <w:noWrap/>
            <w:hideMark/>
          </w:tcPr>
          <w:p w14:paraId="1886AAC8" w14:textId="0E4B9585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あすぴあ会議室</w:t>
            </w:r>
          </w:p>
        </w:tc>
      </w:tr>
      <w:tr w:rsidR="009939AD" w:rsidRPr="009939AD" w14:paraId="11CCC6DD" w14:textId="77777777" w:rsidTr="009939AD">
        <w:trPr>
          <w:trHeight w:val="270"/>
        </w:trPr>
        <w:tc>
          <w:tcPr>
            <w:tcW w:w="846" w:type="dxa"/>
            <w:noWrap/>
            <w:hideMark/>
          </w:tcPr>
          <w:p w14:paraId="51FBE429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4/10</w:t>
            </w:r>
          </w:p>
        </w:tc>
        <w:tc>
          <w:tcPr>
            <w:tcW w:w="567" w:type="dxa"/>
            <w:noWrap/>
            <w:hideMark/>
          </w:tcPr>
          <w:p w14:paraId="476CE312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463" w:type="dxa"/>
            <w:noWrap/>
            <w:hideMark/>
          </w:tcPr>
          <w:p w14:paraId="374FF73E" w14:textId="77777777" w:rsidR="009939AD" w:rsidRPr="009341D6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341D6">
              <w:rPr>
                <w:rFonts w:ascii="ＭＳ ゴシック" w:eastAsia="ＭＳ ゴシック" w:hAnsi="ＭＳ ゴシック" w:hint="eastAsia"/>
                <w:b/>
                <w:sz w:val="20"/>
              </w:rPr>
              <w:t>「連」183号発行</w:t>
            </w:r>
          </w:p>
        </w:tc>
      </w:tr>
      <w:tr w:rsidR="009939AD" w:rsidRPr="009939AD" w14:paraId="7127BAB3" w14:textId="77777777" w:rsidTr="009939AD">
        <w:trPr>
          <w:trHeight w:val="270"/>
        </w:trPr>
        <w:tc>
          <w:tcPr>
            <w:tcW w:w="846" w:type="dxa"/>
            <w:noWrap/>
            <w:hideMark/>
          </w:tcPr>
          <w:p w14:paraId="77F5CEBE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4/11</w:t>
            </w:r>
          </w:p>
        </w:tc>
        <w:tc>
          <w:tcPr>
            <w:tcW w:w="567" w:type="dxa"/>
            <w:noWrap/>
            <w:hideMark/>
          </w:tcPr>
          <w:p w14:paraId="2C0953A6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463" w:type="dxa"/>
            <w:noWrap/>
            <w:hideMark/>
          </w:tcPr>
          <w:p w14:paraId="7CDACE42" w14:textId="04B3DA19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サロンミニコンサート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小川2丁目児童館</w:t>
            </w:r>
          </w:p>
        </w:tc>
      </w:tr>
      <w:tr w:rsidR="009939AD" w:rsidRPr="009939AD" w14:paraId="4DB0BE22" w14:textId="77777777" w:rsidTr="009939AD">
        <w:trPr>
          <w:trHeight w:val="270"/>
        </w:trPr>
        <w:tc>
          <w:tcPr>
            <w:tcW w:w="846" w:type="dxa"/>
            <w:noWrap/>
            <w:hideMark/>
          </w:tcPr>
          <w:p w14:paraId="1C3267A1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4/16</w:t>
            </w:r>
          </w:p>
        </w:tc>
        <w:tc>
          <w:tcPr>
            <w:tcW w:w="567" w:type="dxa"/>
            <w:noWrap/>
            <w:hideMark/>
          </w:tcPr>
          <w:p w14:paraId="54BE560A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463" w:type="dxa"/>
            <w:noWrap/>
            <w:hideMark/>
          </w:tcPr>
          <w:p w14:paraId="24F7B392" w14:textId="75089805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中央公民館　学習室4</w:t>
            </w:r>
          </w:p>
        </w:tc>
      </w:tr>
      <w:tr w:rsidR="009939AD" w:rsidRPr="009939AD" w14:paraId="24DA0DF1" w14:textId="77777777" w:rsidTr="009939AD">
        <w:trPr>
          <w:trHeight w:val="270"/>
        </w:trPr>
        <w:tc>
          <w:tcPr>
            <w:tcW w:w="846" w:type="dxa"/>
            <w:noWrap/>
            <w:hideMark/>
          </w:tcPr>
          <w:p w14:paraId="107AECE1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4/17</w:t>
            </w:r>
          </w:p>
        </w:tc>
        <w:tc>
          <w:tcPr>
            <w:tcW w:w="567" w:type="dxa"/>
            <w:noWrap/>
            <w:hideMark/>
          </w:tcPr>
          <w:p w14:paraId="56DE3500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463" w:type="dxa"/>
            <w:noWrap/>
            <w:hideMark/>
          </w:tcPr>
          <w:p w14:paraId="25A422DC" w14:textId="01C80143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サロンミニコンサート</w:t>
            </w:r>
            <w:r w:rsidR="009341D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小川東町地域センター</w:t>
            </w:r>
          </w:p>
        </w:tc>
      </w:tr>
      <w:tr w:rsidR="009939AD" w:rsidRPr="009939AD" w14:paraId="51DEA909" w14:textId="77777777" w:rsidTr="009939AD">
        <w:trPr>
          <w:trHeight w:val="270"/>
        </w:trPr>
        <w:tc>
          <w:tcPr>
            <w:tcW w:w="846" w:type="dxa"/>
            <w:noWrap/>
            <w:hideMark/>
          </w:tcPr>
          <w:p w14:paraId="5C559CFB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4/20</w:t>
            </w:r>
          </w:p>
        </w:tc>
        <w:tc>
          <w:tcPr>
            <w:tcW w:w="567" w:type="dxa"/>
            <w:noWrap/>
            <w:hideMark/>
          </w:tcPr>
          <w:p w14:paraId="5B743F7E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463" w:type="dxa"/>
            <w:noWrap/>
            <w:hideMark/>
          </w:tcPr>
          <w:p w14:paraId="15B4BDB6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804625" w:rsidRPr="009939AD" w14:paraId="238A8E87" w14:textId="77777777" w:rsidTr="009939AD">
        <w:trPr>
          <w:trHeight w:val="270"/>
        </w:trPr>
        <w:tc>
          <w:tcPr>
            <w:tcW w:w="846" w:type="dxa"/>
            <w:noWrap/>
            <w:hideMark/>
          </w:tcPr>
          <w:p w14:paraId="6607A7C4" w14:textId="77777777" w:rsidR="00804625" w:rsidRPr="009939AD" w:rsidRDefault="00804625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4/23</w:t>
            </w:r>
          </w:p>
        </w:tc>
        <w:tc>
          <w:tcPr>
            <w:tcW w:w="567" w:type="dxa"/>
            <w:noWrap/>
            <w:hideMark/>
          </w:tcPr>
          <w:p w14:paraId="4EBC00D0" w14:textId="77777777" w:rsidR="00804625" w:rsidRPr="009939AD" w:rsidRDefault="00804625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463" w:type="dxa"/>
            <w:noWrap/>
            <w:hideMark/>
          </w:tcPr>
          <w:p w14:paraId="1D781A02" w14:textId="70E510A0" w:rsidR="00804625" w:rsidRPr="009939AD" w:rsidRDefault="00804625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あすぴあ会議室</w:t>
            </w:r>
          </w:p>
        </w:tc>
      </w:tr>
      <w:tr w:rsidR="00804625" w:rsidRPr="009939AD" w14:paraId="624C78A1" w14:textId="77777777" w:rsidTr="008475EB">
        <w:trPr>
          <w:trHeight w:val="270"/>
        </w:trPr>
        <w:tc>
          <w:tcPr>
            <w:tcW w:w="846" w:type="dxa"/>
            <w:noWrap/>
          </w:tcPr>
          <w:p w14:paraId="158A95AE" w14:textId="45C2D59C" w:rsidR="00804625" w:rsidRPr="009939AD" w:rsidRDefault="00804625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04625">
              <w:rPr>
                <w:rFonts w:ascii="ＭＳ ゴシック" w:eastAsia="ＭＳ ゴシック" w:hAnsi="ＭＳ ゴシック"/>
                <w:sz w:val="20"/>
              </w:rPr>
              <w:t>4/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</w:p>
        </w:tc>
        <w:tc>
          <w:tcPr>
            <w:tcW w:w="567" w:type="dxa"/>
            <w:noWrap/>
          </w:tcPr>
          <w:p w14:paraId="009CF660" w14:textId="161854E0" w:rsidR="00804625" w:rsidRPr="009939AD" w:rsidRDefault="00804625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463" w:type="dxa"/>
            <w:noWrap/>
            <w:hideMark/>
          </w:tcPr>
          <w:p w14:paraId="20A48344" w14:textId="1EBBBE30" w:rsidR="00804625" w:rsidRPr="009939AD" w:rsidRDefault="00804625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サロンミニコンサー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永田珈琲</w:t>
            </w:r>
          </w:p>
        </w:tc>
      </w:tr>
      <w:tr w:rsidR="009939AD" w:rsidRPr="009939AD" w14:paraId="14D6A8E4" w14:textId="77777777" w:rsidTr="008475EB">
        <w:trPr>
          <w:trHeight w:val="270"/>
        </w:trPr>
        <w:tc>
          <w:tcPr>
            <w:tcW w:w="846" w:type="dxa"/>
            <w:noWrap/>
            <w:hideMark/>
          </w:tcPr>
          <w:p w14:paraId="2ABCB548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4/27</w:t>
            </w:r>
          </w:p>
        </w:tc>
        <w:tc>
          <w:tcPr>
            <w:tcW w:w="567" w:type="dxa"/>
            <w:noWrap/>
            <w:hideMark/>
          </w:tcPr>
          <w:p w14:paraId="248365D2" w14:textId="66AC2CC3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463" w:type="dxa"/>
            <w:noWrap/>
            <w:hideMark/>
          </w:tcPr>
          <w:p w14:paraId="5FE5FAE2" w14:textId="77777777" w:rsidR="009939AD" w:rsidRPr="009939AD" w:rsidRDefault="009939AD" w:rsidP="009939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39AD">
              <w:rPr>
                <w:rFonts w:ascii="ＭＳ ゴシック" w:eastAsia="ＭＳ ゴシック" w:hAnsi="ＭＳ ゴシック" w:hint="eastAsia"/>
                <w:sz w:val="20"/>
              </w:rPr>
              <w:t>西武・狭山丘陵パートナーズコミュニティガーデン講座</w:t>
            </w:r>
          </w:p>
        </w:tc>
      </w:tr>
    </w:tbl>
    <w:p w14:paraId="235CE23F" w14:textId="7E6AAF34" w:rsidR="00B73AA8" w:rsidRPr="009939AD" w:rsidRDefault="009341D6" w:rsidP="001F5E87">
      <w:pPr>
        <w:tabs>
          <w:tab w:val="left" w:pos="709"/>
        </w:tabs>
        <w:spacing w:line="260" w:lineRule="exact"/>
        <w:jc w:val="left"/>
        <w:rPr>
          <w:rFonts w:ascii="ＭＳ ゴシック" w:eastAsia="ＭＳ ゴシック" w:hAnsi="ＭＳ ゴシック"/>
          <w:sz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A1520" wp14:editId="5DD06B5B">
                <wp:simplePos x="0" y="0"/>
                <wp:positionH relativeFrom="column">
                  <wp:align>right</wp:align>
                </wp:positionH>
                <wp:positionV relativeFrom="paragraph">
                  <wp:posOffset>3321685</wp:posOffset>
                </wp:positionV>
                <wp:extent cx="3133725" cy="151447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389164" w14:textId="77777777" w:rsidR="006430FD" w:rsidRDefault="006430FD" w:rsidP="00006958">
                            <w:pPr>
                              <w:spacing w:line="260" w:lineRule="exact"/>
                              <w:ind w:firstLineChars="300" w:firstLine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662E566F" w14:textId="77777777" w:rsidR="006430FD" w:rsidRPr="00E575A3" w:rsidRDefault="006430FD" w:rsidP="006430FD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ＮＰＯ法人小平市民活動ネットワークは、会費を中心に運営されています。会員になって、「連」発行やその他の活動を支えてください。</w:t>
                            </w:r>
                          </w:p>
                          <w:p w14:paraId="1AB6C781" w14:textId="77777777" w:rsidR="006430FD" w:rsidRPr="007E34F8" w:rsidRDefault="006430FD" w:rsidP="006430FD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711057E8" w14:textId="77777777" w:rsidR="006430FD" w:rsidRPr="007E34F8" w:rsidRDefault="006430FD" w:rsidP="006430FD">
                            <w:pPr>
                              <w:spacing w:line="280" w:lineRule="exact"/>
                              <w:ind w:leftChars="886" w:left="212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7E34F8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1B095A64" w14:textId="77777777" w:rsidR="006430FD" w:rsidRPr="007E34F8" w:rsidRDefault="006430FD" w:rsidP="006430FD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50DD7296" w14:textId="77777777" w:rsidR="006430FD" w:rsidRPr="007E34F8" w:rsidRDefault="006430FD" w:rsidP="006430FD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☎090-4391-4910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A15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5.55pt;margin-top:261.55pt;width:246.75pt;height:119.25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" filled="f">
                <v:stroke dashstyle="3 1"/>
                <v:textbox inset=",.54mm,,.54mm">
                  <w:txbxContent>
                    <w:p w14:paraId="05389164" w14:textId="77777777" w:rsidR="006430FD" w:rsidRDefault="006430FD" w:rsidP="00006958">
                      <w:pPr>
                        <w:spacing w:line="260" w:lineRule="exact"/>
                        <w:ind w:firstLineChars="300" w:firstLine="663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575A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〈市民活動ネットワーク入会案内〉　</w:t>
                      </w:r>
                    </w:p>
                    <w:p w14:paraId="662E566F" w14:textId="77777777" w:rsidR="006430FD" w:rsidRPr="00E575A3" w:rsidRDefault="006430FD" w:rsidP="006430FD">
                      <w:pPr>
                        <w:spacing w:line="26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ＮＰＯ法人小平市民活動ネットワークは、会費を中心に運営されています。会員になって、「連」発行やその他の活動を支えてください。</w:t>
                      </w:r>
                    </w:p>
                    <w:p w14:paraId="1AB6C781" w14:textId="77777777" w:rsidR="006430FD" w:rsidRPr="007E34F8" w:rsidRDefault="006430FD" w:rsidP="006430FD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、</w:t>
                      </w:r>
                    </w:p>
                    <w:p w14:paraId="711057E8" w14:textId="77777777" w:rsidR="006430FD" w:rsidRPr="007E34F8" w:rsidRDefault="006430FD" w:rsidP="006430FD">
                      <w:pPr>
                        <w:spacing w:line="280" w:lineRule="exact"/>
                        <w:ind w:leftChars="886" w:left="212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年会費</w:t>
                      </w:r>
                      <w:r w:rsidRPr="007E34F8"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  <w:t>1000</w:t>
                      </w: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円</w:t>
                      </w:r>
                    </w:p>
                    <w:p w14:paraId="1B095A64" w14:textId="77777777" w:rsidR="006430FD" w:rsidRPr="007E34F8" w:rsidRDefault="006430FD" w:rsidP="006430FD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賛助会員（団体/個人）：１口1000円/年（何口でも）</w:t>
                      </w:r>
                    </w:p>
                    <w:p w14:paraId="50DD7296" w14:textId="77777777" w:rsidR="006430FD" w:rsidRPr="007E34F8" w:rsidRDefault="006430FD" w:rsidP="006430FD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務局：</w:t>
                      </w: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藤原☎090-4391-4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D45D0" wp14:editId="0AD9ACEA">
                <wp:simplePos x="0" y="0"/>
                <wp:positionH relativeFrom="column">
                  <wp:align>left</wp:align>
                </wp:positionH>
                <wp:positionV relativeFrom="paragraph">
                  <wp:posOffset>133350</wp:posOffset>
                </wp:positionV>
                <wp:extent cx="3162300" cy="30099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74F55E" w14:textId="77777777" w:rsidR="00503D77" w:rsidRDefault="00503D77" w:rsidP="00503D77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1109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中央公民館ギャラリーの催し物（予定）</w:t>
                            </w:r>
                          </w:p>
                          <w:p w14:paraId="42439167" w14:textId="0E633841" w:rsidR="00503D77" w:rsidRPr="00800FF3" w:rsidRDefault="00503D77" w:rsidP="00503D77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３/１２（火）～３/１７（日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小平シニアネットクラブ</w:t>
                            </w:r>
                          </w:p>
                          <w:p w14:paraId="352DF1D6" w14:textId="77777777" w:rsidR="00503D77" w:rsidRPr="00800FF3" w:rsidRDefault="00503D77" w:rsidP="00503D77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３/２３（土）～３/２４（日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第２１回チャリティ古本市</w:t>
                            </w:r>
                          </w:p>
                          <w:p w14:paraId="3EA37B47" w14:textId="1CB7B7F5" w:rsidR="00503D77" w:rsidRDefault="00503D77" w:rsidP="00503D77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３/２６（火）～３/３１（日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小平市写真連盟</w:t>
                            </w:r>
                          </w:p>
                          <w:p w14:paraId="2C0FEB88" w14:textId="61AC189C" w:rsidR="009939AD" w:rsidRPr="009939AD" w:rsidRDefault="009939AD" w:rsidP="009939AD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（火）～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７（日）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"第13回遊画会・楽画会</w:t>
                            </w:r>
                          </w:p>
                          <w:p w14:paraId="79CB8D9E" w14:textId="77777777" w:rsidR="009939AD" w:rsidRPr="009939AD" w:rsidRDefault="009939AD" w:rsidP="008475EB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Chars="886" w:left="2158" w:hangingChars="16" w:hanging="32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合同水彩スケッチ作品展"</w:t>
                            </w:r>
                          </w:p>
                          <w:p w14:paraId="1104DA5A" w14:textId="3F20E1BC" w:rsidR="009939AD" w:rsidRPr="009939AD" w:rsidRDefault="009939AD" w:rsidP="009939AD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９（火）～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４（日）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第32回虹彩会展（油絵）</w:t>
                            </w:r>
                          </w:p>
                          <w:p w14:paraId="023978CE" w14:textId="37386369" w:rsidR="009939AD" w:rsidRPr="009939AD" w:rsidRDefault="009939AD" w:rsidP="009939AD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１（日）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小平市議会議員選挙</w:t>
                            </w:r>
                          </w:p>
                          <w:p w14:paraId="71DC1C99" w14:textId="6E05D895" w:rsidR="009939AD" w:rsidRPr="009939AD" w:rsidRDefault="009939AD" w:rsidP="009939AD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３（火）～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８（日）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第8回刻字書道の会展</w:t>
                            </w:r>
                          </w:p>
                          <w:p w14:paraId="24420868" w14:textId="709F5F04" w:rsidR="009939AD" w:rsidRPr="009939AD" w:rsidRDefault="009939AD" w:rsidP="009939AD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３０（火）～５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５（日）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小平市公民館合同写真展</w:t>
                            </w:r>
                          </w:p>
                          <w:p w14:paraId="14493AB3" w14:textId="6978D883" w:rsidR="009939AD" w:rsidRPr="009939AD" w:rsidRDefault="009939AD" w:rsidP="009939AD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７（火）～５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２（日）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"第１回みずえ彩の会作品展</w:t>
                            </w:r>
                          </w:p>
                          <w:p w14:paraId="585DB25A" w14:textId="77777777" w:rsidR="009939AD" w:rsidRPr="009939AD" w:rsidRDefault="009939AD" w:rsidP="008475EB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Chars="886" w:left="2158" w:hangingChars="16" w:hanging="32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水彩画）"</w:t>
                            </w:r>
                          </w:p>
                          <w:p w14:paraId="1D9011EC" w14:textId="20D56267" w:rsidR="009939AD" w:rsidRPr="009939AD" w:rsidRDefault="009939AD" w:rsidP="008475EB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8475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４（火）～５</w:t>
                            </w:r>
                            <w:r w:rsidR="008475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９（日）</w:t>
                            </w:r>
                            <w:r w:rsidR="008475EB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ab/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あとりえ津田</w:t>
                            </w:r>
                          </w:p>
                          <w:p w14:paraId="3B0C3B70" w14:textId="7C14419E" w:rsidR="009939AD" w:rsidRPr="009939AD" w:rsidRDefault="009939AD" w:rsidP="009341D6">
                            <w:pPr>
                              <w:tabs>
                                <w:tab w:val="left" w:pos="2225"/>
                              </w:tabs>
                              <w:spacing w:line="280" w:lineRule="exact"/>
                              <w:ind w:left="2410" w:hangingChars="1205" w:hanging="241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8475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１（火）～５</w:t>
                            </w:r>
                            <w:r w:rsidR="008475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６（日）</w:t>
                            </w:r>
                            <w:r w:rsidR="008475EB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ab/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陶芸　ろくろの会作品展</w:t>
                            </w:r>
                          </w:p>
                          <w:p w14:paraId="5F511413" w14:textId="470801BB" w:rsidR="009939AD" w:rsidRPr="009939AD" w:rsidRDefault="009939AD" w:rsidP="009939AD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8475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８（火）～６</w:t>
                            </w:r>
                            <w:r w:rsidR="008475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（日）</w:t>
                            </w:r>
                            <w:r w:rsidR="008475EB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ab/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小平三田会</w:t>
                            </w:r>
                          </w:p>
                          <w:p w14:paraId="20BD3926" w14:textId="77777777" w:rsidR="00503D77" w:rsidRPr="00800FF3" w:rsidRDefault="00503D77" w:rsidP="00503D77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〈初日は準備で、午後または翌日からの鑑賞となる場合があります。内容は変更になる場合もあります〉</w:t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D45D0" id="Text Box 2" o:spid="_x0000_s1027" type="#_x0000_t202" style="position:absolute;margin-left:0;margin-top:10.5pt;width:249pt;height:237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" filled="f" strokecolor="black [3213]">
                <v:textbox inset="1.54mm,.54mm,1.54mm,.54mm">
                  <w:txbxContent>
                    <w:p w14:paraId="7E74F55E" w14:textId="77777777" w:rsidR="00503D77" w:rsidRDefault="00503D77" w:rsidP="00503D77">
                      <w:pPr>
                        <w:spacing w:line="240" w:lineRule="exac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1109B">
                        <w:rPr>
                          <w:rFonts w:hint="eastAsia"/>
                          <w:b/>
                          <w:sz w:val="21"/>
                          <w:szCs w:val="21"/>
                        </w:rPr>
                        <w:t>中央公民館ギャラリーの催し物（予定）</w:t>
                      </w:r>
                    </w:p>
                    <w:p w14:paraId="42439167" w14:textId="0E633841" w:rsidR="00503D77" w:rsidRPr="00800FF3" w:rsidRDefault="00503D77" w:rsidP="00503D77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３/１２（火）～３/１７（日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小平シニアネットクラブ</w:t>
                      </w:r>
                    </w:p>
                    <w:p w14:paraId="352DF1D6" w14:textId="77777777" w:rsidR="00503D77" w:rsidRPr="00800FF3" w:rsidRDefault="00503D77" w:rsidP="00503D77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３/２３（土）～３/２４（日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第２１回チャリティ古本市</w:t>
                      </w:r>
                    </w:p>
                    <w:p w14:paraId="3EA37B47" w14:textId="1CB7B7F5" w:rsidR="00503D77" w:rsidRDefault="00503D77" w:rsidP="00503D77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３/２６（火）～３/３１（日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小平市写真連盟</w:t>
                      </w:r>
                    </w:p>
                    <w:p w14:paraId="2C0FEB88" w14:textId="61AC189C" w:rsidR="009939AD" w:rsidRPr="009939AD" w:rsidRDefault="009939AD" w:rsidP="009939AD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（火）～４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７（日）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"第13回遊画会・楽画会</w:t>
                      </w:r>
                    </w:p>
                    <w:p w14:paraId="79CB8D9E" w14:textId="77777777" w:rsidR="009939AD" w:rsidRPr="009939AD" w:rsidRDefault="009939AD" w:rsidP="008475EB">
                      <w:pPr>
                        <w:tabs>
                          <w:tab w:val="left" w:pos="2410"/>
                        </w:tabs>
                        <w:spacing w:line="280" w:lineRule="exact"/>
                        <w:ind w:leftChars="886" w:left="2158" w:hangingChars="16" w:hanging="32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合同水彩スケッチ作品展"</w:t>
                      </w:r>
                    </w:p>
                    <w:p w14:paraId="1104DA5A" w14:textId="3F20E1BC" w:rsidR="009939AD" w:rsidRPr="009939AD" w:rsidRDefault="009939AD" w:rsidP="009939AD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９（火）～４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４（日）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第32回虹彩会展（油絵）</w:t>
                      </w:r>
                    </w:p>
                    <w:p w14:paraId="023978CE" w14:textId="37386369" w:rsidR="009939AD" w:rsidRPr="009939AD" w:rsidRDefault="009939AD" w:rsidP="009939AD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１（日）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小平市議会議員選挙</w:t>
                      </w:r>
                    </w:p>
                    <w:p w14:paraId="71DC1C99" w14:textId="6E05D895" w:rsidR="009939AD" w:rsidRPr="009939AD" w:rsidRDefault="009939AD" w:rsidP="009939AD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３（火）～４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８（日）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第8回刻字書道の会展</w:t>
                      </w:r>
                    </w:p>
                    <w:p w14:paraId="24420868" w14:textId="709F5F04" w:rsidR="009939AD" w:rsidRPr="009939AD" w:rsidRDefault="009939AD" w:rsidP="009939AD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３０（火）～５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５（日）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小平市公民館合同写真展</w:t>
                      </w:r>
                    </w:p>
                    <w:p w14:paraId="14493AB3" w14:textId="6978D883" w:rsidR="009939AD" w:rsidRPr="009939AD" w:rsidRDefault="009939AD" w:rsidP="009939AD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７（火）～５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２（日）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"第１回みずえ彩の会作品展</w:t>
                      </w:r>
                    </w:p>
                    <w:p w14:paraId="585DB25A" w14:textId="77777777" w:rsidR="009939AD" w:rsidRPr="009939AD" w:rsidRDefault="009939AD" w:rsidP="008475EB">
                      <w:pPr>
                        <w:tabs>
                          <w:tab w:val="left" w:pos="2410"/>
                        </w:tabs>
                        <w:spacing w:line="280" w:lineRule="exact"/>
                        <w:ind w:leftChars="886" w:left="2158" w:hangingChars="16" w:hanging="32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水彩画）"</w:t>
                      </w:r>
                    </w:p>
                    <w:p w14:paraId="1D9011EC" w14:textId="20D56267" w:rsidR="009939AD" w:rsidRPr="009939AD" w:rsidRDefault="009939AD" w:rsidP="008475EB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５</w:t>
                      </w:r>
                      <w:r w:rsidR="008475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４（火）～５</w:t>
                      </w:r>
                      <w:r w:rsidR="008475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９（日）</w:t>
                      </w:r>
                      <w:r w:rsidR="008475EB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ab/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あとりえ津田</w:t>
                      </w:r>
                    </w:p>
                    <w:p w14:paraId="3B0C3B70" w14:textId="7C14419E" w:rsidR="009939AD" w:rsidRPr="009939AD" w:rsidRDefault="009939AD" w:rsidP="009341D6">
                      <w:pPr>
                        <w:tabs>
                          <w:tab w:val="left" w:pos="2225"/>
                        </w:tabs>
                        <w:spacing w:line="280" w:lineRule="exact"/>
                        <w:ind w:left="2410" w:hangingChars="1205" w:hanging="241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５</w:t>
                      </w:r>
                      <w:r w:rsidR="008475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１（火）～５</w:t>
                      </w:r>
                      <w:r w:rsidR="008475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６（日）</w:t>
                      </w:r>
                      <w:r w:rsidR="008475EB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ab/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陶芸　ろくろの会作品展</w:t>
                      </w:r>
                    </w:p>
                    <w:p w14:paraId="5F511413" w14:textId="470801BB" w:rsidR="009939AD" w:rsidRPr="009939AD" w:rsidRDefault="009939AD" w:rsidP="009939AD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５</w:t>
                      </w:r>
                      <w:r w:rsidR="008475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８（火）～６</w:t>
                      </w:r>
                      <w:r w:rsidR="008475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（日）</w:t>
                      </w:r>
                      <w:r w:rsidR="008475EB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ab/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小平三田会</w:t>
                      </w:r>
                    </w:p>
                    <w:p w14:paraId="20BD3926" w14:textId="77777777" w:rsidR="00503D77" w:rsidRPr="00800FF3" w:rsidRDefault="00503D77" w:rsidP="00503D77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800FF3">
                        <w:rPr>
                          <w:rFonts w:hint="eastAsia"/>
                          <w:sz w:val="20"/>
                          <w:szCs w:val="20"/>
                        </w:rPr>
                        <w:t>〈初日は準備で、午後または翌日からの鑑賞となる場合があります。内容は変更になる場合もあります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E5F53A" w14:textId="3B0CB0CB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5D64765" w14:textId="29F4303A" w:rsidR="008475EB" w:rsidRDefault="008475EB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65080A4" w14:textId="04153551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DA5A4DB" w14:textId="298B7738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06A8FE3" w14:textId="71EE0EE5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327AE49" w14:textId="08122F07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7018594" w14:textId="2A9F8B06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D39F553" w14:textId="02E8E095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ECDFF17" w14:textId="049B7437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DAD6C59" w14:textId="5F958137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351667E" w14:textId="2821E422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D1640" wp14:editId="3739B149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3171825" cy="1428750"/>
                <wp:effectExtent l="0" t="0" r="28575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048E2" w14:textId="4BF26486" w:rsidR="006430FD" w:rsidRDefault="006430FD" w:rsidP="006430FD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2D07551A" w14:textId="77777777" w:rsidR="008F5960" w:rsidRDefault="008F5960" w:rsidP="006430FD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5498D334" w14:textId="77777777" w:rsidR="006430FD" w:rsidRPr="0021109B" w:rsidRDefault="006430FD" w:rsidP="006430F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0"/>
                                <w:kern w:val="0"/>
                                <w:fitText w:val="844" w:id="1731876864"/>
                              </w:rPr>
                              <w:t>情報</w:t>
                            </w: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kern w:val="0"/>
                                <w:fitText w:val="844" w:id="1731876864"/>
                              </w:rPr>
                              <w:t>募</w:t>
                            </w: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集</w:t>
                            </w:r>
                          </w:p>
                          <w:p w14:paraId="05EB4836" w14:textId="77777777" w:rsidR="006430FD" w:rsidRDefault="006430FD" w:rsidP="006430FD">
                            <w:pPr>
                              <w:spacing w:line="28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イベント情報、団体の活動紹介、会員募集など何でも。大きさ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25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字×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行くらい。〆切は毎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日。</w:t>
                            </w:r>
                          </w:p>
                          <w:p w14:paraId="2E3DFCAF" w14:textId="77777777" w:rsidR="006430FD" w:rsidRDefault="006430FD" w:rsidP="006430FD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問合せ】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fax.</w:t>
                            </w: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042-323-5450（藤原）</w:t>
                            </w:r>
                          </w:p>
                          <w:p w14:paraId="1B13A0D7" w14:textId="77777777" w:rsidR="006430FD" w:rsidRDefault="006430FD" w:rsidP="006430FD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e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info@kodaira-shimnet.jp</w:t>
                            </w:r>
                            <w:r w:rsidRPr="004C1FBF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0E14B9" w14:textId="77777777" w:rsidR="006430FD" w:rsidRDefault="006430FD" w:rsidP="006430FD">
                            <w:pPr>
                              <w:spacing w:line="260" w:lineRule="exact"/>
                              <w:ind w:leftChars="59" w:left="14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039C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ttp://</w:t>
                            </w:r>
                            <w:r w:rsidRPr="008039C0">
                              <w:rPr>
                                <w:sz w:val="21"/>
                                <w:szCs w:val="21"/>
                              </w:rPr>
                              <w:t>kodaira-</w:t>
                            </w:r>
                            <w:r w:rsidRPr="008039C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himnet</w:t>
                            </w:r>
                            <w:r w:rsidRPr="008039C0">
                              <w:rPr>
                                <w:sz w:val="21"/>
                                <w:szCs w:val="21"/>
                              </w:rPr>
                              <w:t>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D1640" id="Text Box 6" o:spid="_x0000_s1028" type="#_x0000_t202" style="position:absolute;left:0;text-align:left;margin-left:198.55pt;margin-top:4.3pt;width:249.75pt;height:11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">
                <v:textbox inset="5.85pt,.7pt,5.85pt,.7pt">
                  <w:txbxContent>
                    <w:p w14:paraId="3F2048E2" w14:textId="4BF26486" w:rsidR="006430FD" w:rsidRDefault="006430FD" w:rsidP="006430FD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2D07551A" w14:textId="77777777" w:rsidR="008F5960" w:rsidRDefault="008F5960" w:rsidP="006430FD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5498D334" w14:textId="77777777" w:rsidR="006430FD" w:rsidRPr="0021109B" w:rsidRDefault="006430FD" w:rsidP="006430F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  <w:spacing w:val="30"/>
                          <w:kern w:val="0"/>
                          <w:fitText w:val="844" w:id="1731876864"/>
                        </w:rPr>
                        <w:t>情報</w:t>
                      </w: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  <w:spacing w:val="1"/>
                          <w:kern w:val="0"/>
                          <w:fitText w:val="844" w:id="1731876864"/>
                        </w:rPr>
                        <w:t>募</w:t>
                      </w: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集</w:t>
                      </w:r>
                    </w:p>
                    <w:p w14:paraId="05EB4836" w14:textId="77777777" w:rsidR="006430FD" w:rsidRDefault="006430FD" w:rsidP="006430FD">
                      <w:pPr>
                        <w:spacing w:line="280" w:lineRule="exac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イベント情報、団体の活動紹介、会員募集など何でも。大きさは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25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字×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15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行くらい。〆切は毎月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3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日。</w:t>
                      </w:r>
                    </w:p>
                    <w:p w14:paraId="2E3DFCAF" w14:textId="77777777" w:rsidR="006430FD" w:rsidRDefault="006430FD" w:rsidP="006430FD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問合せ】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fax.</w:t>
                      </w: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042-323-5450（藤原）</w:t>
                      </w:r>
                    </w:p>
                    <w:p w14:paraId="1B13A0D7" w14:textId="77777777" w:rsidR="006430FD" w:rsidRDefault="006430FD" w:rsidP="006430FD">
                      <w:pPr>
                        <w:spacing w:line="260" w:lineRule="exact"/>
                        <w:ind w:firstLineChars="100" w:firstLine="210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e</w:t>
                      </w:r>
                      <w:r w:rsidRPr="004C1FBF">
                        <w:rPr>
                          <w:sz w:val="21"/>
                          <w:szCs w:val="21"/>
                        </w:rPr>
                        <w:t>-mail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4C1FBF">
                        <w:rPr>
                          <w:sz w:val="21"/>
                          <w:szCs w:val="21"/>
                        </w:rPr>
                        <w:t>info@kodaira-shimnet.jp</w:t>
                      </w:r>
                      <w:r w:rsidRPr="004C1FBF">
                        <w:rPr>
                          <w:rFonts w:ascii="ＭＳ 明朝" w:hAnsi="ＭＳ 明朝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B0E14B9" w14:textId="77777777" w:rsidR="006430FD" w:rsidRDefault="006430FD" w:rsidP="006430FD">
                      <w:pPr>
                        <w:spacing w:line="260" w:lineRule="exact"/>
                        <w:ind w:leftChars="59" w:left="14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URL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8039C0">
                        <w:rPr>
                          <w:rFonts w:hint="eastAsia"/>
                          <w:sz w:val="21"/>
                          <w:szCs w:val="21"/>
                        </w:rPr>
                        <w:t>http://</w:t>
                      </w:r>
                      <w:r w:rsidRPr="008039C0">
                        <w:rPr>
                          <w:sz w:val="21"/>
                          <w:szCs w:val="21"/>
                        </w:rPr>
                        <w:t>kodaira-</w:t>
                      </w:r>
                      <w:r w:rsidRPr="008039C0">
                        <w:rPr>
                          <w:rFonts w:hint="eastAsia"/>
                          <w:sz w:val="21"/>
                          <w:szCs w:val="21"/>
                        </w:rPr>
                        <w:t>shimnet</w:t>
                      </w:r>
                      <w:r w:rsidRPr="008039C0">
                        <w:rPr>
                          <w:sz w:val="21"/>
                          <w:szCs w:val="21"/>
                        </w:rPr>
                        <w:t>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73953" w14:textId="2AA73AD8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F49DE90" w14:textId="3F246431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FB103C6" w14:textId="55D5B490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6C98C09" w14:textId="647883F1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B55E5A9" w14:textId="2949069E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D6BFDBE" w14:textId="4F37EABF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6E5E5E0" w14:textId="32966335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6DCF26E" w14:textId="55C37655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FFA089F" w14:textId="6BA12D0C" w:rsidR="009341D6" w:rsidRDefault="00D5554B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A1C0C" wp14:editId="797DC5DA">
                <wp:simplePos x="0" y="0"/>
                <wp:positionH relativeFrom="column">
                  <wp:posOffset>-93345</wp:posOffset>
                </wp:positionH>
                <wp:positionV relativeFrom="paragraph">
                  <wp:posOffset>114935</wp:posOffset>
                </wp:positionV>
                <wp:extent cx="3200400" cy="876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CADA8" w14:textId="0033904B" w:rsidR="00D5554B" w:rsidRPr="00D5554B" w:rsidRDefault="00D5554B" w:rsidP="00D5554B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D5554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ご一緒に「連」を作りませんか？</w:t>
                            </w:r>
                          </w:p>
                          <w:p w14:paraId="55333794" w14:textId="2AC1FCCE" w:rsidR="00D5554B" w:rsidRPr="00D5554B" w:rsidRDefault="00D5554B" w:rsidP="00D5554B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回、企画会議、毎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前後に印刷作業をします。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（水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:3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2:3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ごろ、小平市民活動支援センターあすぴあロビーにい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1C0C" id="テキスト ボックス 2" o:spid="_x0000_s1029" type="#_x0000_t202" style="position:absolute;left:0;text-align:left;margin-left:-7.35pt;margin-top:9.05pt;width:252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" fillcolor="white [3201]" strokeweight=".5pt">
                <v:textbox>
                  <w:txbxContent>
                    <w:p w14:paraId="7CCCADA8" w14:textId="0033904B" w:rsidR="00D5554B" w:rsidRPr="00D5554B" w:rsidRDefault="00D5554B" w:rsidP="00D5554B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D5554B">
                        <w:rPr>
                          <w:rFonts w:hint="eastAsia"/>
                          <w:sz w:val="21"/>
                          <w:szCs w:val="21"/>
                        </w:rPr>
                        <w:t>ご一緒に「連」を作りませんか？</w:t>
                      </w:r>
                    </w:p>
                    <w:p w14:paraId="55333794" w14:textId="2AC1FCCE" w:rsidR="00D5554B" w:rsidRPr="00D5554B" w:rsidRDefault="00D5554B" w:rsidP="00D5554B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回、企画会議、毎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日前後に印刷作業をします。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日（水）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9:3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2:3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ごろ、小平市民活動支援センターあすぴあロビーにい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AAB234" w14:textId="07763D5B" w:rsidR="009341D6" w:rsidRDefault="009341D6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66564EC4" w14:textId="1818B3AF" w:rsidR="009341D6" w:rsidRDefault="009341D6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06B20B6E" w14:textId="7C521485" w:rsidR="009341D6" w:rsidRDefault="009341D6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353ED1F8" w14:textId="1D312660" w:rsidR="009341D6" w:rsidRDefault="009341D6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04F72350" w14:textId="1B78DBA9" w:rsidR="009341D6" w:rsidRDefault="009341D6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55DC2890" w14:textId="628C0893" w:rsidR="00941910" w:rsidRPr="00800FF3" w:rsidRDefault="00941910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  <w:r w:rsidRPr="00800FF3">
        <w:rPr>
          <w:rFonts w:asciiTheme="minorEastAsia" w:hAnsiTheme="minorEastAsia" w:hint="eastAsia"/>
          <w:sz w:val="20"/>
        </w:rPr>
        <w:t>発行責任者：NPO法人小平市民活動ネットワーク</w:t>
      </w:r>
    </w:p>
    <w:p w14:paraId="1F6F4AE9" w14:textId="2D5D9858" w:rsidR="009939AD" w:rsidRPr="00800FF3" w:rsidRDefault="00941910">
      <w:pPr>
        <w:tabs>
          <w:tab w:val="left" w:pos="709"/>
        </w:tabs>
        <w:spacing w:line="260" w:lineRule="exact"/>
        <w:jc w:val="right"/>
        <w:rPr>
          <w:rFonts w:asciiTheme="minorEastAsia" w:hAnsiTheme="minorEastAsia"/>
          <w:sz w:val="20"/>
        </w:rPr>
      </w:pPr>
      <w:r w:rsidRPr="00800FF3">
        <w:rPr>
          <w:rFonts w:asciiTheme="minorEastAsia" w:hAnsiTheme="minorEastAsia" w:hint="eastAsia"/>
          <w:sz w:val="20"/>
        </w:rPr>
        <w:t>伊藤規子</w:t>
      </w:r>
      <w:bookmarkStart w:id="0" w:name="_GoBack"/>
      <w:bookmarkEnd w:id="0"/>
    </w:p>
    <w:sectPr w:rsidR="009939AD" w:rsidRPr="00800FF3" w:rsidSect="001F5E87">
      <w:headerReference w:type="default" r:id="rId7"/>
      <w:footerReference w:type="default" r:id="rId8"/>
      <w:pgSz w:w="11900" w:h="16840"/>
      <w:pgMar w:top="851" w:right="851" w:bottom="851" w:left="851" w:header="283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9BC6E" w14:textId="77777777" w:rsidR="000648FE" w:rsidRDefault="000648FE">
      <w:r>
        <w:separator/>
      </w:r>
    </w:p>
  </w:endnote>
  <w:endnote w:type="continuationSeparator" w:id="0">
    <w:p w14:paraId="50F0879B" w14:textId="77777777" w:rsidR="000648FE" w:rsidRDefault="0006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61F0B" w14:textId="77777777" w:rsidR="000648FE" w:rsidRDefault="000648FE">
      <w:r>
        <w:separator/>
      </w:r>
    </w:p>
  </w:footnote>
  <w:footnote w:type="continuationSeparator" w:id="0">
    <w:p w14:paraId="7BC764D7" w14:textId="77777777" w:rsidR="000648FE" w:rsidRDefault="0006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5084" w14:textId="4A23EF50" w:rsidR="00ED3E50" w:rsidRPr="00D97EEC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00FF"/>
        <w:sz w:val="28"/>
        <w:szCs w:val="28"/>
      </w:rPr>
    </w:pPr>
    <w:r w:rsidRPr="00C55927">
      <w:rPr>
        <w:rFonts w:ascii="HG創英角ﾎﾟｯﾌﾟ体" w:eastAsia="HG創英角ﾎﾟｯﾌﾟ体" w:hAnsi="HG創英角ﾎﾟｯﾌﾟ体" w:hint="eastAsia"/>
        <w:i/>
        <w:color w:val="00B0F0"/>
        <w:sz w:val="44"/>
        <w:szCs w:val="44"/>
      </w:rPr>
      <w:t xml:space="preserve">カレンダー　</w:t>
    </w:r>
    <w:r w:rsidRPr="00C55927">
      <w:rPr>
        <w:rFonts w:ascii="HG創英角ﾎﾟｯﾌﾟ体" w:eastAsia="HG創英角ﾎﾟｯﾌﾟ体" w:hAnsi="HG創英角ﾎﾟｯﾌﾟ体" w:hint="eastAsia"/>
        <w:i/>
        <w:color w:val="00B0F0"/>
        <w:sz w:val="28"/>
        <w:szCs w:val="28"/>
      </w:rPr>
      <w:t>各イベントの詳細は、本文をご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EC5"/>
    <w:rsid w:val="00001C8A"/>
    <w:rsid w:val="000032A5"/>
    <w:rsid w:val="00006958"/>
    <w:rsid w:val="0001166F"/>
    <w:rsid w:val="000127FF"/>
    <w:rsid w:val="00014E8E"/>
    <w:rsid w:val="00024808"/>
    <w:rsid w:val="000259C7"/>
    <w:rsid w:val="00030B3E"/>
    <w:rsid w:val="0003209E"/>
    <w:rsid w:val="0003255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57BA8"/>
    <w:rsid w:val="00060EAB"/>
    <w:rsid w:val="000648FE"/>
    <w:rsid w:val="00067F31"/>
    <w:rsid w:val="00070B69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98A"/>
    <w:rsid w:val="000B0953"/>
    <w:rsid w:val="000B42B6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BD5"/>
    <w:rsid w:val="000D72BB"/>
    <w:rsid w:val="000E23A1"/>
    <w:rsid w:val="000E2B26"/>
    <w:rsid w:val="000E4960"/>
    <w:rsid w:val="000E6CD6"/>
    <w:rsid w:val="000E71DA"/>
    <w:rsid w:val="000F38A6"/>
    <w:rsid w:val="00101AFC"/>
    <w:rsid w:val="00111C1F"/>
    <w:rsid w:val="00113DC8"/>
    <w:rsid w:val="00116BF4"/>
    <w:rsid w:val="00121833"/>
    <w:rsid w:val="00131357"/>
    <w:rsid w:val="0014277F"/>
    <w:rsid w:val="00142F59"/>
    <w:rsid w:val="00143C1D"/>
    <w:rsid w:val="00144FA9"/>
    <w:rsid w:val="0014767A"/>
    <w:rsid w:val="00153E75"/>
    <w:rsid w:val="00155DA6"/>
    <w:rsid w:val="00160D2B"/>
    <w:rsid w:val="00161639"/>
    <w:rsid w:val="0016600E"/>
    <w:rsid w:val="001709F0"/>
    <w:rsid w:val="00171CB3"/>
    <w:rsid w:val="00174E26"/>
    <w:rsid w:val="00176EB8"/>
    <w:rsid w:val="0017722D"/>
    <w:rsid w:val="00181DBA"/>
    <w:rsid w:val="00182FB3"/>
    <w:rsid w:val="0018327C"/>
    <w:rsid w:val="00183D7F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3FB6"/>
    <w:rsid w:val="001C2402"/>
    <w:rsid w:val="001C5E6F"/>
    <w:rsid w:val="001C694B"/>
    <w:rsid w:val="001D12A2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1F5E87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2748"/>
    <w:rsid w:val="00223C5C"/>
    <w:rsid w:val="002240CB"/>
    <w:rsid w:val="002310AD"/>
    <w:rsid w:val="00231363"/>
    <w:rsid w:val="00232DEC"/>
    <w:rsid w:val="00233450"/>
    <w:rsid w:val="00233815"/>
    <w:rsid w:val="00235811"/>
    <w:rsid w:val="00236D1E"/>
    <w:rsid w:val="00252F18"/>
    <w:rsid w:val="00253EFF"/>
    <w:rsid w:val="0025729C"/>
    <w:rsid w:val="0025742D"/>
    <w:rsid w:val="0026140D"/>
    <w:rsid w:val="0026274D"/>
    <w:rsid w:val="002644AA"/>
    <w:rsid w:val="002652CA"/>
    <w:rsid w:val="00266706"/>
    <w:rsid w:val="00266D86"/>
    <w:rsid w:val="00267566"/>
    <w:rsid w:val="00267FF9"/>
    <w:rsid w:val="00273359"/>
    <w:rsid w:val="00273E10"/>
    <w:rsid w:val="00277F16"/>
    <w:rsid w:val="002816D2"/>
    <w:rsid w:val="0029303A"/>
    <w:rsid w:val="00293C85"/>
    <w:rsid w:val="002A07B1"/>
    <w:rsid w:val="002A31AD"/>
    <w:rsid w:val="002A4203"/>
    <w:rsid w:val="002A46BB"/>
    <w:rsid w:val="002B671A"/>
    <w:rsid w:val="002B6F8D"/>
    <w:rsid w:val="002C0ED2"/>
    <w:rsid w:val="002C4532"/>
    <w:rsid w:val="002D500C"/>
    <w:rsid w:val="002D6ACE"/>
    <w:rsid w:val="002E35CD"/>
    <w:rsid w:val="002E4959"/>
    <w:rsid w:val="002F61A3"/>
    <w:rsid w:val="00304ACA"/>
    <w:rsid w:val="00307519"/>
    <w:rsid w:val="00307669"/>
    <w:rsid w:val="00311EF7"/>
    <w:rsid w:val="003153CE"/>
    <w:rsid w:val="003162F9"/>
    <w:rsid w:val="00317DB4"/>
    <w:rsid w:val="0032503F"/>
    <w:rsid w:val="003254D9"/>
    <w:rsid w:val="0033396E"/>
    <w:rsid w:val="00340AA4"/>
    <w:rsid w:val="003429D5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781C"/>
    <w:rsid w:val="00377918"/>
    <w:rsid w:val="00382DD2"/>
    <w:rsid w:val="003834DA"/>
    <w:rsid w:val="003875DA"/>
    <w:rsid w:val="00391E0B"/>
    <w:rsid w:val="003A231F"/>
    <w:rsid w:val="003A273F"/>
    <w:rsid w:val="003A4C66"/>
    <w:rsid w:val="003A6429"/>
    <w:rsid w:val="003A7C66"/>
    <w:rsid w:val="003B2B6F"/>
    <w:rsid w:val="003B73DB"/>
    <w:rsid w:val="003B79E9"/>
    <w:rsid w:val="003C085F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F2DD5"/>
    <w:rsid w:val="00403D32"/>
    <w:rsid w:val="00411D02"/>
    <w:rsid w:val="00412301"/>
    <w:rsid w:val="004160BF"/>
    <w:rsid w:val="00423C46"/>
    <w:rsid w:val="00426EEC"/>
    <w:rsid w:val="00431C97"/>
    <w:rsid w:val="00432F20"/>
    <w:rsid w:val="00435454"/>
    <w:rsid w:val="00436B98"/>
    <w:rsid w:val="00437720"/>
    <w:rsid w:val="004401D5"/>
    <w:rsid w:val="00444EB0"/>
    <w:rsid w:val="0045009F"/>
    <w:rsid w:val="004517A8"/>
    <w:rsid w:val="0045361A"/>
    <w:rsid w:val="00453A3F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D7CD7"/>
    <w:rsid w:val="004E104E"/>
    <w:rsid w:val="004E5BF8"/>
    <w:rsid w:val="004F400A"/>
    <w:rsid w:val="004F54FD"/>
    <w:rsid w:val="004F7398"/>
    <w:rsid w:val="005025DD"/>
    <w:rsid w:val="00502F22"/>
    <w:rsid w:val="00503D77"/>
    <w:rsid w:val="00505897"/>
    <w:rsid w:val="00505A6B"/>
    <w:rsid w:val="00505C78"/>
    <w:rsid w:val="005164E6"/>
    <w:rsid w:val="005240C6"/>
    <w:rsid w:val="00524F0A"/>
    <w:rsid w:val="00525954"/>
    <w:rsid w:val="00525ABE"/>
    <w:rsid w:val="005275F0"/>
    <w:rsid w:val="00530C78"/>
    <w:rsid w:val="005314D1"/>
    <w:rsid w:val="00537E7A"/>
    <w:rsid w:val="00543A73"/>
    <w:rsid w:val="00545097"/>
    <w:rsid w:val="005470E1"/>
    <w:rsid w:val="00550D2E"/>
    <w:rsid w:val="0055258B"/>
    <w:rsid w:val="005533EE"/>
    <w:rsid w:val="005542B7"/>
    <w:rsid w:val="00557D19"/>
    <w:rsid w:val="005659EA"/>
    <w:rsid w:val="00566A28"/>
    <w:rsid w:val="00567082"/>
    <w:rsid w:val="00567179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54D7"/>
    <w:rsid w:val="00591798"/>
    <w:rsid w:val="005928A9"/>
    <w:rsid w:val="00595D5B"/>
    <w:rsid w:val="005A0859"/>
    <w:rsid w:val="005A1B5A"/>
    <w:rsid w:val="005A3242"/>
    <w:rsid w:val="005A4D60"/>
    <w:rsid w:val="005A656E"/>
    <w:rsid w:val="005B4569"/>
    <w:rsid w:val="005B7366"/>
    <w:rsid w:val="005C01F7"/>
    <w:rsid w:val="005C2CCA"/>
    <w:rsid w:val="005C32FF"/>
    <w:rsid w:val="005C72E6"/>
    <w:rsid w:val="005D030D"/>
    <w:rsid w:val="005D2237"/>
    <w:rsid w:val="005D251B"/>
    <w:rsid w:val="005D3CF4"/>
    <w:rsid w:val="005D60A4"/>
    <w:rsid w:val="005D6798"/>
    <w:rsid w:val="005D7D49"/>
    <w:rsid w:val="005E4168"/>
    <w:rsid w:val="005E4604"/>
    <w:rsid w:val="005F209A"/>
    <w:rsid w:val="005F4F2E"/>
    <w:rsid w:val="0060149B"/>
    <w:rsid w:val="006053BC"/>
    <w:rsid w:val="0060606C"/>
    <w:rsid w:val="0060640F"/>
    <w:rsid w:val="00607D25"/>
    <w:rsid w:val="00610B5A"/>
    <w:rsid w:val="00612A4D"/>
    <w:rsid w:val="00616139"/>
    <w:rsid w:val="0061650D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30FD"/>
    <w:rsid w:val="006450F6"/>
    <w:rsid w:val="006518D5"/>
    <w:rsid w:val="00653EC5"/>
    <w:rsid w:val="00656565"/>
    <w:rsid w:val="0065749E"/>
    <w:rsid w:val="006808AB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A7354"/>
    <w:rsid w:val="006B022E"/>
    <w:rsid w:val="006B3BFC"/>
    <w:rsid w:val="006C091A"/>
    <w:rsid w:val="006C0C50"/>
    <w:rsid w:val="006C5B82"/>
    <w:rsid w:val="006C7771"/>
    <w:rsid w:val="006C78CC"/>
    <w:rsid w:val="006D1791"/>
    <w:rsid w:val="006D4ADA"/>
    <w:rsid w:val="006D5411"/>
    <w:rsid w:val="006D6730"/>
    <w:rsid w:val="006E071F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21D16"/>
    <w:rsid w:val="00721E26"/>
    <w:rsid w:val="00723001"/>
    <w:rsid w:val="00723202"/>
    <w:rsid w:val="007257AA"/>
    <w:rsid w:val="00726133"/>
    <w:rsid w:val="00726985"/>
    <w:rsid w:val="007311B0"/>
    <w:rsid w:val="00731A8D"/>
    <w:rsid w:val="00733029"/>
    <w:rsid w:val="0073373D"/>
    <w:rsid w:val="007347A3"/>
    <w:rsid w:val="00736AB1"/>
    <w:rsid w:val="00742DA9"/>
    <w:rsid w:val="00742F4C"/>
    <w:rsid w:val="00747160"/>
    <w:rsid w:val="00747EB5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27B5"/>
    <w:rsid w:val="00776442"/>
    <w:rsid w:val="00780432"/>
    <w:rsid w:val="00784088"/>
    <w:rsid w:val="00784CB3"/>
    <w:rsid w:val="00787FF3"/>
    <w:rsid w:val="0079193E"/>
    <w:rsid w:val="00797033"/>
    <w:rsid w:val="007A4925"/>
    <w:rsid w:val="007A4A4F"/>
    <w:rsid w:val="007B17FE"/>
    <w:rsid w:val="007C0C6F"/>
    <w:rsid w:val="007C2B40"/>
    <w:rsid w:val="007D26B1"/>
    <w:rsid w:val="007D2900"/>
    <w:rsid w:val="007D3641"/>
    <w:rsid w:val="007D3878"/>
    <w:rsid w:val="007E2482"/>
    <w:rsid w:val="007E349D"/>
    <w:rsid w:val="007E34F8"/>
    <w:rsid w:val="007E5515"/>
    <w:rsid w:val="007E551A"/>
    <w:rsid w:val="007E7D54"/>
    <w:rsid w:val="007F36EC"/>
    <w:rsid w:val="00800295"/>
    <w:rsid w:val="00800FF3"/>
    <w:rsid w:val="00801763"/>
    <w:rsid w:val="008039C0"/>
    <w:rsid w:val="00804625"/>
    <w:rsid w:val="008055DC"/>
    <w:rsid w:val="008117C9"/>
    <w:rsid w:val="008145E7"/>
    <w:rsid w:val="00815090"/>
    <w:rsid w:val="00817F47"/>
    <w:rsid w:val="008209EE"/>
    <w:rsid w:val="00823324"/>
    <w:rsid w:val="008254B6"/>
    <w:rsid w:val="0083335B"/>
    <w:rsid w:val="0083380D"/>
    <w:rsid w:val="008348FF"/>
    <w:rsid w:val="00834AF9"/>
    <w:rsid w:val="0083584E"/>
    <w:rsid w:val="00835E6B"/>
    <w:rsid w:val="00836671"/>
    <w:rsid w:val="008367B1"/>
    <w:rsid w:val="00841FAC"/>
    <w:rsid w:val="0084288C"/>
    <w:rsid w:val="00843A41"/>
    <w:rsid w:val="008445B6"/>
    <w:rsid w:val="00844C93"/>
    <w:rsid w:val="0084516C"/>
    <w:rsid w:val="00845B38"/>
    <w:rsid w:val="00846350"/>
    <w:rsid w:val="008467D8"/>
    <w:rsid w:val="008475EB"/>
    <w:rsid w:val="00850B73"/>
    <w:rsid w:val="00850BCA"/>
    <w:rsid w:val="008513E2"/>
    <w:rsid w:val="00857CBE"/>
    <w:rsid w:val="008604AD"/>
    <w:rsid w:val="00860EA6"/>
    <w:rsid w:val="00861147"/>
    <w:rsid w:val="00865F6D"/>
    <w:rsid w:val="00866E4F"/>
    <w:rsid w:val="008715A1"/>
    <w:rsid w:val="008719F3"/>
    <w:rsid w:val="008743C7"/>
    <w:rsid w:val="00877B74"/>
    <w:rsid w:val="0088097C"/>
    <w:rsid w:val="00882E1D"/>
    <w:rsid w:val="00890766"/>
    <w:rsid w:val="008910BB"/>
    <w:rsid w:val="00893F29"/>
    <w:rsid w:val="008A03F3"/>
    <w:rsid w:val="008A0584"/>
    <w:rsid w:val="008B0B4D"/>
    <w:rsid w:val="008B76DF"/>
    <w:rsid w:val="008C7C6B"/>
    <w:rsid w:val="008D567A"/>
    <w:rsid w:val="008E18A1"/>
    <w:rsid w:val="008E3E60"/>
    <w:rsid w:val="008E5434"/>
    <w:rsid w:val="008E5B1B"/>
    <w:rsid w:val="008E6C1A"/>
    <w:rsid w:val="008F5960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DB2"/>
    <w:rsid w:val="00927B74"/>
    <w:rsid w:val="00933404"/>
    <w:rsid w:val="009341D6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2232"/>
    <w:rsid w:val="009567E9"/>
    <w:rsid w:val="00957969"/>
    <w:rsid w:val="00960440"/>
    <w:rsid w:val="00962319"/>
    <w:rsid w:val="00962883"/>
    <w:rsid w:val="00963530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72FA"/>
    <w:rsid w:val="00987F32"/>
    <w:rsid w:val="009939AD"/>
    <w:rsid w:val="009A15FD"/>
    <w:rsid w:val="009A2BC3"/>
    <w:rsid w:val="009A4248"/>
    <w:rsid w:val="009A5FFA"/>
    <w:rsid w:val="009A6CCB"/>
    <w:rsid w:val="009A70E4"/>
    <w:rsid w:val="009B6DA7"/>
    <w:rsid w:val="009C4DFC"/>
    <w:rsid w:val="009C5E5F"/>
    <w:rsid w:val="009C7C44"/>
    <w:rsid w:val="009D1384"/>
    <w:rsid w:val="009D4CB4"/>
    <w:rsid w:val="009D7CA8"/>
    <w:rsid w:val="009E3629"/>
    <w:rsid w:val="009E4BD6"/>
    <w:rsid w:val="009E5838"/>
    <w:rsid w:val="009F0ABA"/>
    <w:rsid w:val="009F229C"/>
    <w:rsid w:val="009F4904"/>
    <w:rsid w:val="009F7B77"/>
    <w:rsid w:val="00A07374"/>
    <w:rsid w:val="00A10823"/>
    <w:rsid w:val="00A13E01"/>
    <w:rsid w:val="00A20055"/>
    <w:rsid w:val="00A206D8"/>
    <w:rsid w:val="00A30127"/>
    <w:rsid w:val="00A3287D"/>
    <w:rsid w:val="00A34A14"/>
    <w:rsid w:val="00A37CBB"/>
    <w:rsid w:val="00A441F0"/>
    <w:rsid w:val="00A44298"/>
    <w:rsid w:val="00A46810"/>
    <w:rsid w:val="00A46ADE"/>
    <w:rsid w:val="00A47D91"/>
    <w:rsid w:val="00A51BAA"/>
    <w:rsid w:val="00A51CAD"/>
    <w:rsid w:val="00A54656"/>
    <w:rsid w:val="00A57CD0"/>
    <w:rsid w:val="00A61D65"/>
    <w:rsid w:val="00A6287B"/>
    <w:rsid w:val="00A64A3C"/>
    <w:rsid w:val="00A65CBA"/>
    <w:rsid w:val="00A7167F"/>
    <w:rsid w:val="00A721A5"/>
    <w:rsid w:val="00A7318D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787"/>
    <w:rsid w:val="00AC4F6A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61F"/>
    <w:rsid w:val="00AE5BCB"/>
    <w:rsid w:val="00AE6727"/>
    <w:rsid w:val="00AF19A5"/>
    <w:rsid w:val="00AF46D8"/>
    <w:rsid w:val="00AF706D"/>
    <w:rsid w:val="00AF7A32"/>
    <w:rsid w:val="00B04099"/>
    <w:rsid w:val="00B06506"/>
    <w:rsid w:val="00B06D33"/>
    <w:rsid w:val="00B07973"/>
    <w:rsid w:val="00B10709"/>
    <w:rsid w:val="00B11C77"/>
    <w:rsid w:val="00B12FCB"/>
    <w:rsid w:val="00B13D93"/>
    <w:rsid w:val="00B13F9F"/>
    <w:rsid w:val="00B14089"/>
    <w:rsid w:val="00B1479F"/>
    <w:rsid w:val="00B17219"/>
    <w:rsid w:val="00B27C58"/>
    <w:rsid w:val="00B3010F"/>
    <w:rsid w:val="00B307B4"/>
    <w:rsid w:val="00B332A3"/>
    <w:rsid w:val="00B40B62"/>
    <w:rsid w:val="00B43104"/>
    <w:rsid w:val="00B44820"/>
    <w:rsid w:val="00B45E7C"/>
    <w:rsid w:val="00B501F7"/>
    <w:rsid w:val="00B53F12"/>
    <w:rsid w:val="00B55486"/>
    <w:rsid w:val="00B5553B"/>
    <w:rsid w:val="00B56324"/>
    <w:rsid w:val="00B660A0"/>
    <w:rsid w:val="00B709E6"/>
    <w:rsid w:val="00B7233E"/>
    <w:rsid w:val="00B7358D"/>
    <w:rsid w:val="00B73AA8"/>
    <w:rsid w:val="00B75CA8"/>
    <w:rsid w:val="00B7700C"/>
    <w:rsid w:val="00B81EB0"/>
    <w:rsid w:val="00B82628"/>
    <w:rsid w:val="00B837E1"/>
    <w:rsid w:val="00B902E0"/>
    <w:rsid w:val="00B93679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3120"/>
    <w:rsid w:val="00BC3EB6"/>
    <w:rsid w:val="00BD3170"/>
    <w:rsid w:val="00BD6389"/>
    <w:rsid w:val="00BE0EDB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5358E"/>
    <w:rsid w:val="00C55927"/>
    <w:rsid w:val="00C62D88"/>
    <w:rsid w:val="00C64ECC"/>
    <w:rsid w:val="00C66059"/>
    <w:rsid w:val="00C66FFB"/>
    <w:rsid w:val="00C70473"/>
    <w:rsid w:val="00C742FC"/>
    <w:rsid w:val="00C74392"/>
    <w:rsid w:val="00C7533F"/>
    <w:rsid w:val="00C75F94"/>
    <w:rsid w:val="00C80826"/>
    <w:rsid w:val="00C81F27"/>
    <w:rsid w:val="00C83F7F"/>
    <w:rsid w:val="00C84C2C"/>
    <w:rsid w:val="00C86D38"/>
    <w:rsid w:val="00C90DD5"/>
    <w:rsid w:val="00C917C5"/>
    <w:rsid w:val="00C92544"/>
    <w:rsid w:val="00C9327B"/>
    <w:rsid w:val="00C95CDF"/>
    <w:rsid w:val="00CA2503"/>
    <w:rsid w:val="00CA30C5"/>
    <w:rsid w:val="00CA4F37"/>
    <w:rsid w:val="00CB16F6"/>
    <w:rsid w:val="00CC299B"/>
    <w:rsid w:val="00CC4677"/>
    <w:rsid w:val="00CD0817"/>
    <w:rsid w:val="00CD0F63"/>
    <w:rsid w:val="00CD24D8"/>
    <w:rsid w:val="00CD3FF0"/>
    <w:rsid w:val="00CD585E"/>
    <w:rsid w:val="00CD5FA4"/>
    <w:rsid w:val="00CE2A0A"/>
    <w:rsid w:val="00CE4BBD"/>
    <w:rsid w:val="00CE7698"/>
    <w:rsid w:val="00CE7744"/>
    <w:rsid w:val="00CF072E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20F87"/>
    <w:rsid w:val="00D30540"/>
    <w:rsid w:val="00D357BB"/>
    <w:rsid w:val="00D40DDA"/>
    <w:rsid w:val="00D419A6"/>
    <w:rsid w:val="00D44BFB"/>
    <w:rsid w:val="00D44D73"/>
    <w:rsid w:val="00D47229"/>
    <w:rsid w:val="00D50A29"/>
    <w:rsid w:val="00D5554B"/>
    <w:rsid w:val="00D56544"/>
    <w:rsid w:val="00D568E6"/>
    <w:rsid w:val="00D632AA"/>
    <w:rsid w:val="00D63B67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A7060"/>
    <w:rsid w:val="00DA74FF"/>
    <w:rsid w:val="00DB1C7E"/>
    <w:rsid w:val="00DB4A39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355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3DC1"/>
    <w:rsid w:val="00E65E82"/>
    <w:rsid w:val="00E71F47"/>
    <w:rsid w:val="00E81AD9"/>
    <w:rsid w:val="00E84BFE"/>
    <w:rsid w:val="00E86B8D"/>
    <w:rsid w:val="00E91A16"/>
    <w:rsid w:val="00E95040"/>
    <w:rsid w:val="00EA013D"/>
    <w:rsid w:val="00EA405E"/>
    <w:rsid w:val="00EB06F8"/>
    <w:rsid w:val="00EB39D3"/>
    <w:rsid w:val="00EB49C3"/>
    <w:rsid w:val="00EB6B64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F07761"/>
    <w:rsid w:val="00F3071D"/>
    <w:rsid w:val="00F308D7"/>
    <w:rsid w:val="00F309ED"/>
    <w:rsid w:val="00F310CA"/>
    <w:rsid w:val="00F332EA"/>
    <w:rsid w:val="00F35BCE"/>
    <w:rsid w:val="00F36780"/>
    <w:rsid w:val="00F42B0B"/>
    <w:rsid w:val="00F478C0"/>
    <w:rsid w:val="00F50C3C"/>
    <w:rsid w:val="00F50E64"/>
    <w:rsid w:val="00F54791"/>
    <w:rsid w:val="00F550EB"/>
    <w:rsid w:val="00F5586E"/>
    <w:rsid w:val="00F56470"/>
    <w:rsid w:val="00F576CF"/>
    <w:rsid w:val="00F60B41"/>
    <w:rsid w:val="00F63022"/>
    <w:rsid w:val="00F6594E"/>
    <w:rsid w:val="00F7207F"/>
    <w:rsid w:val="00F72DB6"/>
    <w:rsid w:val="00F72E37"/>
    <w:rsid w:val="00F737E5"/>
    <w:rsid w:val="00F74427"/>
    <w:rsid w:val="00F80EDF"/>
    <w:rsid w:val="00F82D68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2D7B"/>
    <w:rsid w:val="00FC2F57"/>
    <w:rsid w:val="00FC4A07"/>
    <w:rsid w:val="00FC6095"/>
    <w:rsid w:val="00FD0911"/>
    <w:rsid w:val="00FD0AE2"/>
    <w:rsid w:val="00FD1092"/>
    <w:rsid w:val="00FD431F"/>
    <w:rsid w:val="00FD44AA"/>
    <w:rsid w:val="00FE12F3"/>
    <w:rsid w:val="00FE3DE1"/>
    <w:rsid w:val="00FE4CAA"/>
    <w:rsid w:val="00FE4F3F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  <w15:docId w15:val="{58D13405-911E-4B34-801A-11CBEE0A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6BAA-C82B-4D01-8918-81AF85A1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規子 伊藤</cp:lastModifiedBy>
  <cp:revision>8</cp:revision>
  <cp:lastPrinted>2019-03-12T01:52:00Z</cp:lastPrinted>
  <dcterms:created xsi:type="dcterms:W3CDTF">2019-03-10T11:09:00Z</dcterms:created>
  <dcterms:modified xsi:type="dcterms:W3CDTF">2019-03-12T08:32:00Z</dcterms:modified>
</cp:coreProperties>
</file>